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842"/>
        <w:gridCol w:w="1418"/>
      </w:tblGrid>
      <w:tr w:rsidR="00374A74" w:rsidRPr="009863DB" w14:paraId="2BC75B89" w14:textId="77777777">
        <w:tc>
          <w:tcPr>
            <w:tcW w:w="8897" w:type="dxa"/>
            <w:gridSpan w:val="5"/>
            <w:shd w:val="clear" w:color="auto" w:fill="auto"/>
          </w:tcPr>
          <w:p w14:paraId="67B87E04" w14:textId="77777777" w:rsidR="00374A74" w:rsidRPr="0064098A" w:rsidRDefault="0064098A" w:rsidP="008944D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098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mplaint form Kuehne+Nagel Sp. z o.o.</w:t>
            </w:r>
          </w:p>
        </w:tc>
      </w:tr>
      <w:tr w:rsidR="007B21DD" w:rsidRPr="007B21DD" w14:paraId="75E01EBA" w14:textId="77777777" w:rsidTr="003472D1">
        <w:tc>
          <w:tcPr>
            <w:tcW w:w="2235" w:type="dxa"/>
            <w:shd w:val="clear" w:color="auto" w:fill="auto"/>
            <w:vAlign w:val="center"/>
          </w:tcPr>
          <w:p w14:paraId="1A0F68D2" w14:textId="77777777" w:rsidR="007B21DD" w:rsidRPr="007B21DD" w:rsidRDefault="0064098A" w:rsidP="0064098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illing date</w:t>
            </w:r>
          </w:p>
        </w:tc>
        <w:tc>
          <w:tcPr>
            <w:tcW w:w="6662" w:type="dxa"/>
            <w:gridSpan w:val="4"/>
          </w:tcPr>
          <w:p w14:paraId="5C34EFCB" w14:textId="6F0D9A02" w:rsidR="007B21DD" w:rsidRPr="007B21DD" w:rsidRDefault="008944DB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instrText xml:space="preserve"> TIME \@ "yyyy-MM-dd" </w:instrTex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863DB">
              <w:rPr>
                <w:rFonts w:ascii="Times New Roman" w:hAnsi="Times New Roman"/>
                <w:b/>
                <w:noProof/>
                <w:sz w:val="16"/>
                <w:szCs w:val="16"/>
              </w:rPr>
              <w:t>2025-07-28</w: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8944DB" w:rsidRPr="009863DB" w14:paraId="10D69729" w14:textId="77777777" w:rsidTr="003E5EF7">
        <w:trPr>
          <w:trHeight w:val="626"/>
        </w:trPr>
        <w:tc>
          <w:tcPr>
            <w:tcW w:w="2235" w:type="dxa"/>
            <w:shd w:val="clear" w:color="auto" w:fill="auto"/>
            <w:vAlign w:val="center"/>
          </w:tcPr>
          <w:p w14:paraId="3207B98F" w14:textId="77777777" w:rsidR="008944DB" w:rsidRPr="0064098A" w:rsidRDefault="0064098A" w:rsidP="0064098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098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laimant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 w:rsidRPr="0064098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full name and address)</w:t>
            </w:r>
          </w:p>
        </w:tc>
        <w:sdt>
          <w:sdtPr>
            <w:rPr>
              <w:rStyle w:val="Tekstzastpczy"/>
              <w:rFonts w:ascii="Times New Roman" w:hAnsi="Times New Roman"/>
              <w:sz w:val="20"/>
              <w:szCs w:val="20"/>
              <w:lang w:val="en-US"/>
            </w:rPr>
            <w:id w:val="1400479710"/>
            <w:placeholder>
              <w:docPart w:val="DefaultPlaceholder_-1854013440"/>
            </w:placeholder>
            <w:text/>
          </w:sdtPr>
          <w:sdtEndPr>
            <w:rPr>
              <w:rStyle w:val="Tekstzastpczy"/>
            </w:rPr>
          </w:sdtEndPr>
          <w:sdtContent>
            <w:tc>
              <w:tcPr>
                <w:tcW w:w="6662" w:type="dxa"/>
                <w:gridSpan w:val="4"/>
              </w:tcPr>
              <w:p w14:paraId="6D6683AE" w14:textId="13C71296" w:rsidR="008944DB" w:rsidRPr="00471E08" w:rsidRDefault="00471E08" w:rsidP="00341D2B">
                <w:pPr>
                  <w:spacing w:line="360" w:lineRule="auto"/>
                  <w:jc w:val="center"/>
                  <w:rPr>
                    <w:rStyle w:val="Tekstzastpczy"/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r w:rsidRPr="00471E08">
                  <w:rPr>
                    <w:rStyle w:val="Tekstzastpczy"/>
                    <w:rFonts w:ascii="Times New Roman" w:hAnsi="Times New Roman"/>
                    <w:sz w:val="20"/>
                    <w:szCs w:val="20"/>
                    <w:lang w:val="en-US"/>
                  </w:rPr>
                  <w:t>Click here to enter the text</w:t>
                </w:r>
              </w:p>
            </w:tc>
          </w:sdtContent>
        </w:sdt>
      </w:tr>
      <w:tr w:rsidR="007B21DD" w:rsidRPr="009863DB" w14:paraId="59CFAF57" w14:textId="77777777" w:rsidTr="003472D1">
        <w:trPr>
          <w:trHeight w:hRule="exact" w:val="569"/>
        </w:trPr>
        <w:tc>
          <w:tcPr>
            <w:tcW w:w="2235" w:type="dxa"/>
            <w:shd w:val="clear" w:color="auto" w:fill="auto"/>
            <w:vAlign w:val="center"/>
          </w:tcPr>
          <w:p w14:paraId="1371B792" w14:textId="77777777" w:rsidR="007B21DD" w:rsidRPr="0064098A" w:rsidRDefault="0064098A" w:rsidP="0064098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098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ntact details of the notifier (e-mail, telephone)</w:t>
            </w:r>
          </w:p>
        </w:tc>
        <w:sdt>
          <w:sdtPr>
            <w:rPr>
              <w:rFonts w:ascii="Times New Roman" w:hAnsi="Times New Roman"/>
              <w:color w:val="808080"/>
              <w:sz w:val="20"/>
              <w:szCs w:val="20"/>
              <w:lang w:val="en-US"/>
            </w:rPr>
            <w:id w:val="-12122631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0C9C0DF2" w14:textId="73B5BB97" w:rsidR="007B21DD" w:rsidRPr="00341D2B" w:rsidRDefault="00341D2B" w:rsidP="00341D2B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</w:pPr>
                <w:r w:rsidRPr="00341D2B">
                  <w:rPr>
                    <w:rFonts w:ascii="Times New Roman" w:hAnsi="Times New Roman"/>
                    <w:color w:val="808080"/>
                    <w:sz w:val="20"/>
                    <w:szCs w:val="20"/>
                    <w:lang w:val="en-US"/>
                  </w:rPr>
                  <w:t>Click here to enter the text</w:t>
                </w:r>
              </w:p>
            </w:tc>
          </w:sdtContent>
        </w:sdt>
      </w:tr>
      <w:tr w:rsidR="007B21DD" w:rsidRPr="009863DB" w14:paraId="3D496AB7" w14:textId="77777777" w:rsidTr="003472D1">
        <w:tc>
          <w:tcPr>
            <w:tcW w:w="2235" w:type="dxa"/>
            <w:shd w:val="clear" w:color="auto" w:fill="auto"/>
            <w:vAlign w:val="center"/>
          </w:tcPr>
          <w:p w14:paraId="0F867FD0" w14:textId="77777777" w:rsidR="007B21DD" w:rsidRPr="007B21DD" w:rsidRDefault="0064098A" w:rsidP="0064098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 loading</w:t>
            </w:r>
          </w:p>
        </w:tc>
        <w:sdt>
          <w:sdtPr>
            <w:rPr>
              <w:rFonts w:ascii="Times New Roman" w:hAnsi="Times New Roman"/>
              <w:color w:val="808080"/>
              <w:sz w:val="20"/>
              <w:szCs w:val="20"/>
              <w:lang w:val="en-US"/>
            </w:rPr>
            <w:id w:val="12383565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35E214EC" w14:textId="19B0D0E6" w:rsidR="007B21DD" w:rsidRPr="00341D2B" w:rsidRDefault="00341D2B" w:rsidP="00341D2B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</w:pPr>
                <w:r w:rsidRPr="00341D2B">
                  <w:rPr>
                    <w:rFonts w:ascii="Times New Roman" w:hAnsi="Times New Roman"/>
                    <w:color w:val="808080"/>
                    <w:sz w:val="20"/>
                    <w:szCs w:val="20"/>
                    <w:lang w:val="en-US"/>
                  </w:rPr>
                  <w:t>Click here to enter the text</w:t>
                </w:r>
              </w:p>
            </w:tc>
          </w:sdtContent>
        </w:sdt>
      </w:tr>
      <w:tr w:rsidR="007B21DD" w:rsidRPr="009863DB" w14:paraId="493DFFD9" w14:textId="77777777" w:rsidTr="003472D1">
        <w:tc>
          <w:tcPr>
            <w:tcW w:w="2235" w:type="dxa"/>
            <w:shd w:val="clear" w:color="auto" w:fill="auto"/>
            <w:vAlign w:val="center"/>
          </w:tcPr>
          <w:p w14:paraId="448FC52C" w14:textId="77777777" w:rsidR="007B21DD" w:rsidRPr="007B21DD" w:rsidRDefault="0064098A" w:rsidP="0064098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 unloading</w:t>
            </w:r>
          </w:p>
        </w:tc>
        <w:sdt>
          <w:sdtPr>
            <w:rPr>
              <w:rFonts w:ascii="Times New Roman" w:hAnsi="Times New Roman"/>
              <w:color w:val="808080"/>
              <w:sz w:val="20"/>
              <w:szCs w:val="20"/>
              <w:lang w:val="en-US"/>
            </w:rPr>
            <w:id w:val="-10033512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5A8C08E4" w14:textId="1F84B50C" w:rsidR="007B21DD" w:rsidRPr="00341D2B" w:rsidRDefault="00341D2B" w:rsidP="00341D2B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</w:pPr>
                <w:r w:rsidRPr="00341D2B">
                  <w:rPr>
                    <w:rFonts w:ascii="Times New Roman" w:hAnsi="Times New Roman"/>
                    <w:color w:val="808080"/>
                    <w:sz w:val="20"/>
                    <w:szCs w:val="20"/>
                    <w:lang w:val="en-US"/>
                  </w:rPr>
                  <w:t>Click here to enter the text</w:t>
                </w:r>
              </w:p>
            </w:tc>
          </w:sdtContent>
        </w:sdt>
      </w:tr>
      <w:tr w:rsidR="007B21DD" w:rsidRPr="009863DB" w14:paraId="69D2B1C4" w14:textId="77777777" w:rsidTr="003E5EF7">
        <w:trPr>
          <w:trHeight w:hRule="exact" w:val="465"/>
        </w:trPr>
        <w:tc>
          <w:tcPr>
            <w:tcW w:w="2235" w:type="dxa"/>
            <w:shd w:val="clear" w:color="auto" w:fill="auto"/>
            <w:vAlign w:val="center"/>
          </w:tcPr>
          <w:p w14:paraId="6A8D0CAF" w14:textId="77777777" w:rsidR="007B21DD" w:rsidRPr="0064098A" w:rsidRDefault="0064098A" w:rsidP="0064098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098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Number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64098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of Kuehne+Nagel’s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rder</w:t>
            </w:r>
          </w:p>
          <w:p w14:paraId="402C8225" w14:textId="77777777" w:rsidR="007B21DD" w:rsidRPr="0064098A" w:rsidRDefault="007B21DD" w:rsidP="0064098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Times New Roman" w:hAnsi="Times New Roman"/>
              <w:color w:val="808080"/>
              <w:sz w:val="20"/>
              <w:szCs w:val="20"/>
              <w:lang w:val="en-US"/>
            </w:rPr>
            <w:id w:val="5483525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0689A6DA" w14:textId="36ECB654" w:rsidR="007B21DD" w:rsidRPr="00341D2B" w:rsidRDefault="00341D2B" w:rsidP="00341D2B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</w:pPr>
                <w:r w:rsidRPr="00341D2B">
                  <w:rPr>
                    <w:rFonts w:ascii="Times New Roman" w:hAnsi="Times New Roman"/>
                    <w:color w:val="808080"/>
                    <w:sz w:val="20"/>
                    <w:szCs w:val="20"/>
                    <w:lang w:val="en-US"/>
                  </w:rPr>
                  <w:t>Click here to enter the text</w:t>
                </w:r>
              </w:p>
            </w:tc>
          </w:sdtContent>
        </w:sdt>
      </w:tr>
      <w:tr w:rsidR="007B21DD" w:rsidRPr="009863DB" w14:paraId="403A48BF" w14:textId="77777777" w:rsidTr="003E5EF7">
        <w:trPr>
          <w:trHeight w:val="538"/>
        </w:trPr>
        <w:tc>
          <w:tcPr>
            <w:tcW w:w="2235" w:type="dxa"/>
            <w:shd w:val="clear" w:color="auto" w:fill="auto"/>
            <w:vAlign w:val="center"/>
          </w:tcPr>
          <w:p w14:paraId="52FA8B5C" w14:textId="77777777" w:rsidR="007B21DD" w:rsidRPr="0064098A" w:rsidRDefault="0064098A" w:rsidP="0064098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098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Name of the contact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erson in Kuehne+Nagel</w:t>
            </w:r>
          </w:p>
        </w:tc>
        <w:sdt>
          <w:sdtPr>
            <w:rPr>
              <w:rFonts w:ascii="Times New Roman" w:hAnsi="Times New Roman"/>
              <w:color w:val="808080"/>
              <w:sz w:val="20"/>
              <w:szCs w:val="20"/>
              <w:lang w:val="en-US"/>
            </w:rPr>
            <w:id w:val="-781032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70C13C7C" w14:textId="0A122645" w:rsidR="007B21DD" w:rsidRPr="00341D2B" w:rsidRDefault="00341D2B" w:rsidP="00341D2B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</w:pPr>
                <w:r w:rsidRPr="00341D2B">
                  <w:rPr>
                    <w:rFonts w:ascii="Times New Roman" w:hAnsi="Times New Roman"/>
                    <w:color w:val="808080"/>
                    <w:sz w:val="20"/>
                    <w:szCs w:val="20"/>
                    <w:lang w:val="en-US"/>
                  </w:rPr>
                  <w:t>Click here to enter the text</w:t>
                </w:r>
              </w:p>
            </w:tc>
          </w:sdtContent>
        </w:sdt>
      </w:tr>
      <w:tr w:rsidR="007B21DD" w:rsidRPr="007B21DD" w14:paraId="5045E5E0" w14:textId="77777777" w:rsidTr="003E5EF7">
        <w:trPr>
          <w:trHeight w:val="491"/>
        </w:trPr>
        <w:tc>
          <w:tcPr>
            <w:tcW w:w="8897" w:type="dxa"/>
            <w:gridSpan w:val="5"/>
          </w:tcPr>
          <w:p w14:paraId="1705B037" w14:textId="77777777" w:rsidR="007B21DD" w:rsidRPr="007B21DD" w:rsidRDefault="0064098A" w:rsidP="003472D1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098A">
              <w:rPr>
                <w:rFonts w:ascii="Times New Roman" w:hAnsi="Times New Roman"/>
                <w:b/>
                <w:sz w:val="16"/>
                <w:szCs w:val="16"/>
              </w:rPr>
              <w:t>Details of the complaint</w:t>
            </w:r>
          </w:p>
        </w:tc>
      </w:tr>
      <w:tr w:rsidR="007B21DD" w:rsidRPr="00674BBE" w14:paraId="1D330F5F" w14:textId="77777777" w:rsidTr="003472D1">
        <w:trPr>
          <w:trHeight w:hRule="exact" w:val="3562"/>
        </w:trPr>
        <w:tc>
          <w:tcPr>
            <w:tcW w:w="2235" w:type="dxa"/>
            <w:shd w:val="clear" w:color="auto" w:fill="auto"/>
            <w:vAlign w:val="center"/>
          </w:tcPr>
          <w:p w14:paraId="2490AF8C" w14:textId="77777777" w:rsidR="007B21DD" w:rsidRPr="00674BBE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5DAB5A49" w14:textId="77777777" w:rsidR="0064098A" w:rsidRPr="00674BBE" w:rsidRDefault="0064098A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74B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amage</w:t>
            </w:r>
          </w:p>
          <w:p w14:paraId="11B386DA" w14:textId="3E1E244B" w:rsidR="007B21DD" w:rsidRPr="0064098A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12973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74BBE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ushing</w:t>
            </w:r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2680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Bursting</w:t>
            </w:r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12211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Soaking</w:t>
            </w:r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21001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Soiling</w:t>
            </w:r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179293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hipped</w:t>
            </w:r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65144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hipping</w:t>
            </w:r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8775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Bruising</w:t>
            </w:r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18021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O</w:t>
            </w:r>
            <w:r w:rsid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th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4914FD" w14:textId="77777777" w:rsidR="007B21DD" w:rsidRPr="0064098A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21B705CE" w14:textId="77777777" w:rsidR="007B21DD" w:rsidRPr="00674BBE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74B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</w:t>
            </w:r>
            <w:r w:rsidR="0064098A" w:rsidRPr="00674B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elay</w:t>
            </w:r>
            <w:r w:rsidRPr="00674B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*</w:t>
            </w:r>
          </w:p>
          <w:p w14:paraId="056665CA" w14:textId="3D9E4A53" w:rsidR="007B21DD" w:rsidRPr="0064098A" w:rsidRDefault="009863DB" w:rsidP="0064098A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8831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Delay</w:t>
            </w:r>
            <w:r w:rsidR="007B21DD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6113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Delivery to an incorrect address </w:t>
            </w:r>
            <w:r w:rsid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r w:rsidR="0064098A" w:rsidRPr="0064098A">
              <w:rPr>
                <w:rFonts w:ascii="Times New Roman" w:eastAsia="MS Gothic" w:hAnsi="Times New Roman"/>
                <w:iCs/>
                <w:sz w:val="12"/>
                <w:szCs w:val="12"/>
                <w:lang w:val="en-US"/>
              </w:rPr>
              <w:t>(and consequent delay)</w:t>
            </w:r>
            <w:r w:rsidR="007B21DD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11423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Other</w:t>
            </w:r>
          </w:p>
          <w:p w14:paraId="445BA177" w14:textId="77777777" w:rsidR="007B21DD" w:rsidRPr="0064098A" w:rsidRDefault="007B21DD" w:rsidP="003472D1">
            <w:pPr>
              <w:tabs>
                <w:tab w:val="center" w:pos="1001"/>
              </w:tabs>
              <w:spacing w:line="360" w:lineRule="auto"/>
              <w:rPr>
                <w:rFonts w:ascii="Times New Roman" w:eastAsia="MS Gothic" w:hAnsi="Times New Roman"/>
                <w:iCs/>
                <w:sz w:val="12"/>
                <w:szCs w:val="12"/>
                <w:lang w:val="en-US"/>
              </w:rPr>
            </w:pPr>
            <w:r w:rsidRPr="0064098A">
              <w:rPr>
                <w:rFonts w:ascii="Times New Roman" w:eastAsia="MS Gothic" w:hAnsi="Times New Roman"/>
                <w:iCs/>
                <w:sz w:val="12"/>
                <w:szCs w:val="12"/>
                <w:lang w:val="en-US"/>
              </w:rPr>
              <w:t>*</w:t>
            </w:r>
            <w:r w:rsidR="0064098A" w:rsidRPr="0064098A">
              <w:rPr>
                <w:lang w:val="en-US"/>
              </w:rPr>
              <w:t xml:space="preserve"> </w:t>
            </w:r>
            <w:r w:rsidR="0064098A" w:rsidRPr="0064098A">
              <w:rPr>
                <w:rFonts w:ascii="Times New Roman" w:eastAsia="MS Gothic" w:hAnsi="Times New Roman"/>
                <w:i/>
                <w:sz w:val="12"/>
                <w:szCs w:val="12"/>
                <w:lang w:val="en-US"/>
              </w:rPr>
              <w:t>not applicable for sea transport</w:t>
            </w:r>
          </w:p>
          <w:p w14:paraId="0A4E3D15" w14:textId="77777777" w:rsidR="007B21DD" w:rsidRPr="0064098A" w:rsidRDefault="007B21DD" w:rsidP="003472D1">
            <w:pPr>
              <w:tabs>
                <w:tab w:val="center" w:pos="1001"/>
              </w:tabs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r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8A02DA" w14:textId="77777777" w:rsidR="007B21DD" w:rsidRPr="0064098A" w:rsidRDefault="0064098A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098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st</w:t>
            </w:r>
          </w:p>
          <w:p w14:paraId="279C5630" w14:textId="06C55C8E" w:rsidR="007B21DD" w:rsidRPr="0064098A" w:rsidRDefault="009863DB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15896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Total loss of shipment  </w:t>
            </w:r>
            <w:r w:rsidR="007B21DD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180642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artial loss of shipment</w:t>
            </w:r>
            <w:r w:rsidR="007B21DD" w:rsidRPr="0064098A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18676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4098A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Other</w:t>
            </w:r>
          </w:p>
          <w:p w14:paraId="33A345FB" w14:textId="77777777" w:rsidR="007B21DD" w:rsidRPr="0064098A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9C08028" w14:textId="77777777" w:rsidR="0064098A" w:rsidRPr="003E5EF7" w:rsidRDefault="0064098A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ckaging condition</w:t>
            </w:r>
          </w:p>
          <w:p w14:paraId="09014D6F" w14:textId="7BF9A798" w:rsidR="007B21DD" w:rsidRPr="003E5EF7" w:rsidRDefault="009863DB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7168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3E5EF7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3E5EF7" w:rsidRPr="003E5EF7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Undamaged packaging</w:t>
            </w:r>
            <w:r w:rsidR="007B21DD" w:rsidRPr="003E5EF7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18944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3E5EF7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Damaged packaging</w:t>
            </w:r>
            <w:r w:rsidR="007B21DD" w:rsidRPr="003E5EF7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8715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Unpacked</w:t>
            </w:r>
            <w:r w:rsidR="007B21DD" w:rsidRPr="003E5EF7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3939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Other</w:t>
            </w:r>
          </w:p>
          <w:p w14:paraId="12045911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D9AE6D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79056FD9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</w:t>
            </w:r>
            <w:r w:rsidR="003E5EF7"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ther</w:t>
            </w:r>
          </w:p>
          <w:p w14:paraId="60A0D962" w14:textId="726F15A0" w:rsidR="007B21DD" w:rsidRPr="003E5EF7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17418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3E5EF7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No customs clearance</w:t>
            </w:r>
            <w:r w:rsidR="007B21DD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189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3E5EF7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O</w:t>
            </w:r>
            <w:r w:rsid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ther</w:t>
            </w:r>
          </w:p>
          <w:p w14:paraId="15C060B1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104A22D9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07278952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12CBC1E5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2DDA1D06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239836D0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217B95EB" w14:textId="77777777" w:rsidR="007B21DD" w:rsidRPr="003E5EF7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</w:tr>
      <w:tr w:rsidR="00366F0B" w:rsidRPr="007B21DD" w14:paraId="544BB85E" w14:textId="77777777" w:rsidTr="003E5EF7">
        <w:trPr>
          <w:trHeight w:val="455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4AE16F6D" w14:textId="77777777" w:rsidR="00366F0B" w:rsidRPr="003E5EF7" w:rsidRDefault="003E5EF7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et value of the entire consignment</w:t>
            </w:r>
            <w:r w:rsidR="00366F0B"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66F0B"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instrText xml:space="preserve"> FORMTEXT </w:instrText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457C801D" w14:textId="77777777" w:rsidR="00366F0B" w:rsidRDefault="003E5EF7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5EF7">
              <w:rPr>
                <w:rFonts w:ascii="Times New Roman" w:hAnsi="Times New Roman"/>
                <w:b/>
                <w:sz w:val="16"/>
                <w:szCs w:val="16"/>
              </w:rPr>
              <w:t>Value of damages claimed</w:t>
            </w:r>
            <w:r w:rsidR="00366F0B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366F0B"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3E5EF7" w:rsidRPr="009863DB" w14:paraId="2BFBC7C6" w14:textId="77777777" w:rsidTr="003E5EF7">
        <w:trPr>
          <w:trHeight w:val="552"/>
        </w:trPr>
        <w:tc>
          <w:tcPr>
            <w:tcW w:w="2235" w:type="dxa"/>
            <w:shd w:val="clear" w:color="auto" w:fill="auto"/>
            <w:vAlign w:val="center"/>
          </w:tcPr>
          <w:p w14:paraId="77ECD433" w14:textId="77777777" w:rsidR="003E5EF7" w:rsidRPr="003E5EF7" w:rsidRDefault="003E5EF7" w:rsidP="003E5EF7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Method of calculation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 damages</w:t>
            </w:r>
          </w:p>
        </w:tc>
        <w:sdt>
          <w:sdtPr>
            <w:rPr>
              <w:rFonts w:ascii="Times New Roman" w:hAnsi="Times New Roman"/>
              <w:color w:val="808080"/>
              <w:sz w:val="20"/>
              <w:szCs w:val="20"/>
              <w:lang w:val="en-US"/>
            </w:rPr>
            <w:id w:val="-15258581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gridSpan w:val="4"/>
                <w:shd w:val="clear" w:color="auto" w:fill="auto"/>
              </w:tcPr>
              <w:p w14:paraId="53959180" w14:textId="7B342A78" w:rsidR="003E5EF7" w:rsidRPr="00341D2B" w:rsidRDefault="00341D2B" w:rsidP="003E5EF7">
                <w:pPr>
                  <w:spacing w:line="360" w:lineRule="auto"/>
                  <w:jc w:val="center"/>
                  <w:rPr>
                    <w:rStyle w:val="Tekstzastpczy"/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r w:rsidRPr="00341D2B">
                  <w:rPr>
                    <w:rFonts w:ascii="Times New Roman" w:hAnsi="Times New Roman"/>
                    <w:color w:val="808080"/>
                    <w:sz w:val="20"/>
                    <w:szCs w:val="20"/>
                    <w:lang w:val="en-US"/>
                  </w:rPr>
                  <w:t>Click here to enter the text</w:t>
                </w:r>
              </w:p>
            </w:tc>
          </w:sdtContent>
        </w:sdt>
      </w:tr>
      <w:tr w:rsidR="003E5EF7" w:rsidRPr="009863DB" w14:paraId="0DCDD042" w14:textId="77777777" w:rsidTr="003472D1">
        <w:tc>
          <w:tcPr>
            <w:tcW w:w="4077" w:type="dxa"/>
            <w:gridSpan w:val="2"/>
            <w:shd w:val="clear" w:color="auto" w:fill="auto"/>
            <w:vAlign w:val="center"/>
          </w:tcPr>
          <w:p w14:paraId="752BBC76" w14:textId="77777777" w:rsidR="003E5EF7" w:rsidRPr="003E5EF7" w:rsidRDefault="003E5EF7" w:rsidP="003E5EF7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oss weight of entire consignment</w:t>
            </w: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9E9EA4A" w14:textId="77777777" w:rsidR="003E5EF7" w:rsidRPr="003E5EF7" w:rsidRDefault="003E5EF7" w:rsidP="003E5EF7">
            <w:pPr>
              <w:spacing w:line="360" w:lineRule="auto"/>
              <w:jc w:val="center"/>
              <w:rPr>
                <w:rStyle w:val="Tekstzastpczy"/>
                <w:rFonts w:ascii="Times New Roman" w:hAnsi="Times New Roman"/>
                <w:sz w:val="16"/>
                <w:szCs w:val="16"/>
                <w:lang w:val="en-US"/>
              </w:rPr>
            </w:pP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oss weight of the damaged part of the consignment</w:t>
            </w: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E5EF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3E5EF7" w:rsidRPr="009863DB" w14:paraId="4E2E63F1" w14:textId="77777777" w:rsidTr="003472D1">
        <w:trPr>
          <w:trHeight w:val="557"/>
        </w:trPr>
        <w:tc>
          <w:tcPr>
            <w:tcW w:w="2235" w:type="dxa"/>
            <w:shd w:val="clear" w:color="auto" w:fill="auto"/>
            <w:vAlign w:val="center"/>
          </w:tcPr>
          <w:p w14:paraId="2BBB305F" w14:textId="77777777" w:rsidR="003E5EF7" w:rsidRPr="007B21DD" w:rsidRDefault="003E5EF7" w:rsidP="003E5EF7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Damage </w:t>
            </w:r>
            <w:r w:rsidRPr="003E5EF7">
              <w:rPr>
                <w:rFonts w:ascii="Times New Roman" w:hAnsi="Times New Roman"/>
                <w:b/>
                <w:sz w:val="16"/>
                <w:szCs w:val="16"/>
              </w:rPr>
              <w:t>determinatio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ate</w:t>
            </w:r>
          </w:p>
        </w:tc>
        <w:sdt>
          <w:sdtPr>
            <w:rPr>
              <w:rFonts w:ascii="Times New Roman" w:hAnsi="Times New Roman"/>
              <w:color w:val="808080"/>
              <w:sz w:val="20"/>
              <w:szCs w:val="20"/>
              <w:lang w:val="en-US"/>
            </w:rPr>
            <w:id w:val="-16916831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gridSpan w:val="4"/>
                <w:vAlign w:val="center"/>
              </w:tcPr>
              <w:p w14:paraId="473B6F6C" w14:textId="12733547" w:rsidR="003E5EF7" w:rsidRPr="00341D2B" w:rsidRDefault="00341D2B" w:rsidP="003E5EF7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</w:pPr>
                <w:r w:rsidRPr="00341D2B">
                  <w:rPr>
                    <w:rFonts w:ascii="Times New Roman" w:hAnsi="Times New Roman"/>
                    <w:color w:val="808080"/>
                    <w:sz w:val="20"/>
                    <w:szCs w:val="20"/>
                    <w:lang w:val="en-US"/>
                  </w:rPr>
                  <w:t>Click here to enter the text</w:t>
                </w:r>
              </w:p>
            </w:tc>
          </w:sdtContent>
        </w:sdt>
      </w:tr>
      <w:tr w:rsidR="003E5EF7" w:rsidRPr="009863DB" w14:paraId="36F9C543" w14:textId="77777777" w:rsidTr="003472D1">
        <w:trPr>
          <w:trHeight w:val="598"/>
        </w:trPr>
        <w:tc>
          <w:tcPr>
            <w:tcW w:w="2235" w:type="dxa"/>
            <w:shd w:val="clear" w:color="auto" w:fill="auto"/>
          </w:tcPr>
          <w:p w14:paraId="64BCE8FE" w14:textId="77777777" w:rsidR="003E5EF7" w:rsidRPr="007B21DD" w:rsidRDefault="003E5EF7" w:rsidP="003E5EF7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5EF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Additional cargo insurance</w:t>
            </w:r>
          </w:p>
        </w:tc>
        <w:tc>
          <w:tcPr>
            <w:tcW w:w="6662" w:type="dxa"/>
            <w:gridSpan w:val="4"/>
          </w:tcPr>
          <w:p w14:paraId="3E434D50" w14:textId="047FB67B" w:rsidR="003E5EF7" w:rsidRPr="003E5EF7" w:rsidRDefault="009863DB" w:rsidP="00674BBE">
            <w:pPr>
              <w:spacing w:line="360" w:lineRule="auto"/>
              <w:ind w:left="720"/>
              <w:jc w:val="center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10947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06F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3E5EF7" w:rsidRPr="003E5EF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Shipment covered by additional cargo insurance</w:t>
            </w:r>
          </w:p>
        </w:tc>
      </w:tr>
    </w:tbl>
    <w:p w14:paraId="271174F5" w14:textId="77777777" w:rsidR="007B21DD" w:rsidRPr="003E5EF7" w:rsidRDefault="00366F0B" w:rsidP="003472D1">
      <w:pPr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3E5EF7">
        <w:rPr>
          <w:rFonts w:ascii="Times New Roman" w:hAnsi="Times New Roman"/>
          <w:b/>
          <w:sz w:val="20"/>
          <w:szCs w:val="20"/>
          <w:lang w:val="en-US"/>
        </w:rPr>
        <w:br/>
      </w:r>
      <w:r w:rsidR="003E5EF7" w:rsidRPr="003E5EF7">
        <w:rPr>
          <w:rFonts w:ascii="Times New Roman" w:hAnsi="Times New Roman"/>
          <w:b/>
          <w:sz w:val="16"/>
          <w:szCs w:val="16"/>
          <w:lang w:val="en-US"/>
        </w:rPr>
        <w:t>Required documents to be attached depending on the type of dama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3025"/>
        <w:gridCol w:w="2905"/>
      </w:tblGrid>
      <w:tr w:rsidR="007B21DD" w:rsidRPr="00374A74" w14:paraId="0497F539" w14:textId="77777777" w:rsidTr="003472D1">
        <w:tc>
          <w:tcPr>
            <w:tcW w:w="2966" w:type="dxa"/>
            <w:shd w:val="clear" w:color="auto" w:fill="auto"/>
            <w:vAlign w:val="center"/>
          </w:tcPr>
          <w:p w14:paraId="63C097C5" w14:textId="77777777" w:rsidR="007B21DD" w:rsidRPr="00374A74" w:rsidRDefault="003E5EF7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E5EF7">
              <w:rPr>
                <w:rFonts w:ascii="Times New Roman" w:hAnsi="Times New Roman"/>
                <w:b/>
                <w:iCs/>
                <w:sz w:val="16"/>
                <w:szCs w:val="16"/>
              </w:rPr>
              <w:t>Damag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E8B4651" w14:textId="77777777" w:rsidR="007B21DD" w:rsidRPr="00374A74" w:rsidRDefault="003E5EF7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Delay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01584E3" w14:textId="77777777" w:rsidR="007B21DD" w:rsidRPr="00374A74" w:rsidRDefault="003E5EF7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Lost</w:t>
            </w:r>
          </w:p>
        </w:tc>
      </w:tr>
      <w:tr w:rsidR="007B21DD" w:rsidRPr="00374A74" w14:paraId="4AB8BC88" w14:textId="77777777" w:rsidTr="003472D1">
        <w:trPr>
          <w:trHeight w:val="533"/>
        </w:trPr>
        <w:tc>
          <w:tcPr>
            <w:tcW w:w="2966" w:type="dxa"/>
            <w:shd w:val="clear" w:color="auto" w:fill="auto"/>
            <w:vAlign w:val="center"/>
          </w:tcPr>
          <w:p w14:paraId="54A74FD1" w14:textId="77777777" w:rsidR="007B21DD" w:rsidRPr="00374A74" w:rsidRDefault="006541E3" w:rsidP="006541E3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6541E3">
              <w:rPr>
                <w:rFonts w:ascii="Times New Roman" w:hAnsi="Times New Roman"/>
                <w:iCs/>
                <w:sz w:val="16"/>
                <w:szCs w:val="16"/>
              </w:rPr>
              <w:t>The following complaints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1ADE309" w14:textId="77777777" w:rsidR="007B21DD" w:rsidRPr="00374A74" w:rsidRDefault="006541E3" w:rsidP="006541E3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6541E3">
              <w:rPr>
                <w:rFonts w:ascii="Times New Roman" w:hAnsi="Times New Roman"/>
                <w:iCs/>
                <w:sz w:val="16"/>
                <w:szCs w:val="16"/>
              </w:rPr>
              <w:t>The following complaints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6EBAF80" w14:textId="77777777" w:rsidR="007B21DD" w:rsidRPr="00374A74" w:rsidRDefault="006541E3" w:rsidP="006541E3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6541E3">
              <w:rPr>
                <w:rFonts w:ascii="Times New Roman" w:hAnsi="Times New Roman"/>
                <w:iCs/>
                <w:sz w:val="16"/>
                <w:szCs w:val="16"/>
              </w:rPr>
              <w:t>The following complaints</w:t>
            </w:r>
          </w:p>
        </w:tc>
      </w:tr>
      <w:tr w:rsidR="007B21DD" w:rsidRPr="009863DB" w14:paraId="244D555C" w14:textId="77777777" w:rsidTr="003472D1">
        <w:trPr>
          <w:trHeight w:hRule="exact" w:val="1546"/>
        </w:trPr>
        <w:tc>
          <w:tcPr>
            <w:tcW w:w="2966" w:type="dxa"/>
            <w:shd w:val="clear" w:color="auto" w:fill="auto"/>
            <w:vAlign w:val="center"/>
          </w:tcPr>
          <w:p w14:paraId="2C259123" w14:textId="7AA42432" w:rsidR="00374A74" w:rsidRPr="006541E3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340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Documentary evidence of the conclusion of the </w:t>
            </w:r>
            <w:r w:rsid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agreement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162982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Forwarding order</w:t>
            </w:r>
            <w:r w:rsidR="00374A74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8189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Agreement</w:t>
            </w:r>
            <w:r w:rsidR="00374A74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3527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Offer</w:t>
            </w:r>
            <w:r w:rsidR="00374A74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</w:p>
          <w:p w14:paraId="383DBC7D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3374D9E8" w14:textId="77777777" w:rsidR="007B21DD" w:rsidRPr="006541E3" w:rsidRDefault="007B21DD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</w:pPr>
            <w:r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     </w:t>
            </w:r>
          </w:p>
          <w:p w14:paraId="24D87299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1EB11ED7" w14:textId="4FEDE798" w:rsidR="007B21DD" w:rsidRPr="006541E3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91847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Documentary evidence of the conclusion of the </w:t>
            </w:r>
            <w:r w:rsid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agreement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85117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Forwarding order</w:t>
            </w:r>
            <w:r w:rsidR="00374A74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14513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Agreement</w:t>
            </w:r>
            <w:r w:rsidR="00374A74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9594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Of</w:t>
            </w:r>
            <w:r w:rsid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fer</w:t>
            </w:r>
          </w:p>
          <w:p w14:paraId="0BF8EDFC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67CE81C9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7855E06C" w14:textId="753C3CBF" w:rsidR="00374A74" w:rsidRPr="006541E3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12806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Documentary evidence of the conclusion of the </w:t>
            </w:r>
            <w:r w:rsid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agreement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-4475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Forwarding order</w:t>
            </w:r>
            <w:r w:rsidR="00374A74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16403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Agreement</w:t>
            </w:r>
            <w:r w:rsidR="00374A74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  <w:lang w:val="en-US"/>
                </w:rPr>
                <w:id w:val="13627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t>Offer</w:t>
            </w:r>
            <w:r w:rsidR="00374A74" w:rsidRPr="006541E3">
              <w:rPr>
                <w:rFonts w:ascii="Times New Roman" w:eastAsia="MS Gothic" w:hAnsi="Times New Roman"/>
                <w:iCs/>
                <w:sz w:val="16"/>
                <w:szCs w:val="16"/>
                <w:lang w:val="en-US"/>
              </w:rPr>
              <w:br/>
            </w:r>
          </w:p>
          <w:p w14:paraId="118F785D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48093544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</w:tr>
      <w:tr w:rsidR="007B21DD" w:rsidRPr="00374A74" w14:paraId="29D5DCBD" w14:textId="77777777" w:rsidTr="003472D1">
        <w:trPr>
          <w:trHeight w:hRule="exact" w:val="420"/>
        </w:trPr>
        <w:tc>
          <w:tcPr>
            <w:tcW w:w="2966" w:type="dxa"/>
            <w:shd w:val="clear" w:color="auto" w:fill="auto"/>
            <w:vAlign w:val="center"/>
          </w:tcPr>
          <w:p w14:paraId="45D0743A" w14:textId="38699FD4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16"/>
                  <w:szCs w:val="16"/>
                </w:rPr>
                <w:id w:val="-603184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08">
                  <w:rPr>
                    <w:rFonts w:ascii="MS Gothic" w:eastAsia="MS Gothic" w:hAnsi="MS Gothic" w:cs="Segoe UI Symbol" w:hint="eastAsia"/>
                    <w:iCs/>
                    <w:sz w:val="16"/>
                    <w:szCs w:val="16"/>
                  </w:rPr>
                  <w:t>☒</w:t>
                </w:r>
              </w:sdtContent>
            </w:sdt>
            <w:r w:rsidR="00374A74">
              <w:rPr>
                <w:rFonts w:ascii="Segoe UI Symbol" w:eastAsia="MS Gothic" w:hAnsi="Segoe UI Symbol" w:cs="Segoe UI Symbol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 xml:space="preserve">Damage protocol </w:t>
            </w:r>
          </w:p>
          <w:p w14:paraId="6907ABAF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65257E0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00021D85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C33356E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0395AD0F" w14:textId="48CBC272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16"/>
                  <w:szCs w:val="16"/>
                </w:rPr>
                <w:id w:val="-133291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cs="Segoe UI Symbol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374A74">
              <w:rPr>
                <w:rFonts w:ascii="Segoe UI Symbol" w:eastAsia="MS Gothic" w:hAnsi="Segoe UI Symbol" w:cs="Segoe UI Symbol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Damage protocol</w:t>
            </w:r>
          </w:p>
          <w:p w14:paraId="201CCFAC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0C57CE4F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1F92517E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4B4D095E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56D36A2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374A74" w14:paraId="701F8F3E" w14:textId="77777777" w:rsidTr="003472D1">
        <w:trPr>
          <w:trHeight w:hRule="exact" w:val="396"/>
        </w:trPr>
        <w:tc>
          <w:tcPr>
            <w:tcW w:w="2966" w:type="dxa"/>
            <w:shd w:val="clear" w:color="auto" w:fill="auto"/>
            <w:vAlign w:val="center"/>
          </w:tcPr>
          <w:p w14:paraId="0C820A1E" w14:textId="75152199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20170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>
              <w:rPr>
                <w:rFonts w:ascii="Times New Roman" w:hAnsi="Times New Roman"/>
                <w:iCs/>
                <w:sz w:val="16"/>
                <w:szCs w:val="16"/>
              </w:rPr>
              <w:t>Waybill</w:t>
            </w:r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3CAD100" w14:textId="5548285B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9611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>
              <w:rPr>
                <w:rFonts w:ascii="Times New Roman" w:hAnsi="Times New Roman"/>
                <w:iCs/>
                <w:sz w:val="16"/>
                <w:szCs w:val="16"/>
              </w:rPr>
              <w:t>Waybill</w:t>
            </w:r>
            <w:r w:rsidR="006541E3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46C0DE5E" w14:textId="24EDE4B6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27624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674BBE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Waybill</w:t>
            </w:r>
            <w:r w:rsidR="006541E3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 </w:t>
            </w:r>
          </w:p>
        </w:tc>
      </w:tr>
      <w:tr w:rsidR="007B21DD" w:rsidRPr="00374A74" w14:paraId="010AD60B" w14:textId="77777777" w:rsidTr="003472D1">
        <w:trPr>
          <w:trHeight w:val="366"/>
        </w:trPr>
        <w:tc>
          <w:tcPr>
            <w:tcW w:w="2966" w:type="dxa"/>
            <w:shd w:val="clear" w:color="auto" w:fill="auto"/>
            <w:vAlign w:val="center"/>
          </w:tcPr>
          <w:p w14:paraId="05C7283A" w14:textId="11407434" w:rsidR="007B21DD" w:rsidRPr="00374A74" w:rsidRDefault="009863DB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6939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Electronic correspondenc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45EDF5C" w14:textId="7057C039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7490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Electronic correspondence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06AB9F4C" w14:textId="7F4F104E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13853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Electronic correspondence</w:t>
            </w:r>
          </w:p>
        </w:tc>
      </w:tr>
      <w:tr w:rsidR="007B21DD" w:rsidRPr="00374A74" w14:paraId="306812FC" w14:textId="77777777" w:rsidTr="003472D1">
        <w:trPr>
          <w:trHeight w:hRule="exact" w:val="422"/>
        </w:trPr>
        <w:tc>
          <w:tcPr>
            <w:tcW w:w="2966" w:type="dxa"/>
            <w:shd w:val="clear" w:color="auto" w:fill="auto"/>
            <w:vAlign w:val="center"/>
          </w:tcPr>
          <w:p w14:paraId="17C216A7" w14:textId="589E473B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7737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Commercial invoice</w:t>
            </w:r>
          </w:p>
          <w:p w14:paraId="0BEBB00E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6BCDCE94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517B02E1" w14:textId="37ADD591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9492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Commercial invoice</w:t>
            </w:r>
          </w:p>
          <w:p w14:paraId="772A64C0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374A74" w14:paraId="77804F4D" w14:textId="77777777" w:rsidTr="006541E3">
        <w:trPr>
          <w:trHeight w:hRule="exact" w:val="371"/>
        </w:trPr>
        <w:tc>
          <w:tcPr>
            <w:tcW w:w="2966" w:type="dxa"/>
            <w:shd w:val="clear" w:color="auto" w:fill="auto"/>
            <w:vAlign w:val="center"/>
          </w:tcPr>
          <w:p w14:paraId="23AD237E" w14:textId="71374E00" w:rsidR="007B21DD" w:rsidRPr="006541E3" w:rsidRDefault="009863DB" w:rsidP="006541E3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628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74BBE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Documentary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proof of loss</w:t>
            </w:r>
          </w:p>
          <w:p w14:paraId="4437595D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1A6C0E4B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  <w:p w14:paraId="3E6D0DFE" w14:textId="77777777" w:rsidR="007B21DD" w:rsidRPr="006541E3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78BE8C55" w14:textId="7ADEF093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38610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674BBE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cumentary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 xml:space="preserve"> proof of loss</w:t>
            </w:r>
          </w:p>
          <w:p w14:paraId="411A8886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31F44908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03A29545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0F4537FC" w14:textId="13051A29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61434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674BBE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cumentary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 xml:space="preserve"> proof of loss</w:t>
            </w:r>
          </w:p>
          <w:p w14:paraId="6D816FB3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19A705DD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3798AF0D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9863DB" w14:paraId="60851E14" w14:textId="77777777" w:rsidTr="003472D1">
        <w:trPr>
          <w:trHeight w:hRule="exact" w:val="680"/>
        </w:trPr>
        <w:tc>
          <w:tcPr>
            <w:tcW w:w="2966" w:type="dxa"/>
            <w:shd w:val="clear" w:color="auto" w:fill="auto"/>
            <w:vAlign w:val="center"/>
          </w:tcPr>
          <w:p w14:paraId="106F250D" w14:textId="60D07556" w:rsidR="007B21DD" w:rsidRPr="006541E3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15394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B21DD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hotos</w:t>
            </w:r>
            <w:r w:rsidR="00374A74" w:rsidRPr="006541E3"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/>
              </w:rPr>
              <w:t>*</w:t>
            </w:r>
            <w:r w:rsidR="007B21DD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, (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if available</w:t>
            </w:r>
            <w:r w:rsidR="007B21DD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)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,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number</w:t>
            </w:r>
            <w:r w:rsid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7B21DD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(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insert</w:t>
            </w:r>
            <w:r w:rsidR="007B21DD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) 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="007B21DD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instrText xml:space="preserve"> FORMTEXT </w:instrTex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separate"/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025" w:type="dxa"/>
            <w:shd w:val="clear" w:color="auto" w:fill="auto"/>
            <w:vAlign w:val="center"/>
          </w:tcPr>
          <w:p w14:paraId="12ED22BE" w14:textId="37E49767" w:rsidR="007B21DD" w:rsidRPr="006541E3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12917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hotos</w:t>
            </w:r>
            <w:r w:rsidR="00374A74" w:rsidRPr="006541E3"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/>
              </w:rPr>
              <w:t>*</w:t>
            </w:r>
            <w:r w:rsidR="006541E3" w:rsidRPr="006541E3"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/>
              </w:rPr>
              <w:t>,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(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if available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),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number 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(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insert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) 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instrText xml:space="preserve"> FORMTEXT </w:instrTex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separate"/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E5A7D49" w14:textId="6A1FF7B4" w:rsidR="007B21DD" w:rsidRPr="006541E3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  <w:lang w:val="en-US"/>
                </w:rPr>
                <w:id w:val="-19465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hotos</w:t>
            </w:r>
            <w:r w:rsidR="00374A74" w:rsidRPr="006541E3"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/>
              </w:rPr>
              <w:t>*</w:t>
            </w:r>
            <w:r w:rsidR="006541E3" w:rsidRPr="006541E3"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/>
              </w:rPr>
              <w:t>,</w:t>
            </w:r>
            <w:r w:rsidR="00374A74" w:rsidRPr="006541E3"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/>
              </w:rPr>
              <w:t xml:space="preserve"> 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(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if available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),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number 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(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insert</w:t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) 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374A74" w:rsidRPr="006541E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instrText xml:space="preserve"> FORMTEXT </w:instrTex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separate"/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end"/>
            </w:r>
          </w:p>
        </w:tc>
      </w:tr>
      <w:tr w:rsidR="007B21DD" w:rsidRPr="00374A74" w14:paraId="49A2F091" w14:textId="77777777" w:rsidTr="003472D1">
        <w:trPr>
          <w:trHeight w:hRule="exact" w:val="342"/>
        </w:trPr>
        <w:tc>
          <w:tcPr>
            <w:tcW w:w="2966" w:type="dxa"/>
            <w:shd w:val="clear" w:color="auto" w:fill="auto"/>
            <w:vAlign w:val="center"/>
          </w:tcPr>
          <w:p w14:paraId="6DDFC6D2" w14:textId="61006B1C" w:rsidR="007B21DD" w:rsidRPr="00374A74" w:rsidRDefault="009863DB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12929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Estimated repair protocol</w:t>
            </w:r>
          </w:p>
          <w:p w14:paraId="3CDB5329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451222E3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63D133E2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6BC041A3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374A74" w14:paraId="7A573F27" w14:textId="77777777" w:rsidTr="003472D1">
        <w:trPr>
          <w:trHeight w:hRule="exact" w:val="677"/>
        </w:trPr>
        <w:tc>
          <w:tcPr>
            <w:tcW w:w="2966" w:type="dxa"/>
            <w:shd w:val="clear" w:color="auto" w:fill="auto"/>
            <w:vAlign w:val="center"/>
          </w:tcPr>
          <w:p w14:paraId="0AF3C950" w14:textId="34E1F434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89616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674BBE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cument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 xml:space="preserve"> confirming disposal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57EC559" w14:textId="0BB463EB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2116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674BBE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cument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 xml:space="preserve"> confirming disposal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B65C585" w14:textId="1D0EE2B4" w:rsidR="007B21DD" w:rsidRPr="00374A74" w:rsidRDefault="009863DB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210433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BE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Document confirming disposal</w:t>
            </w:r>
          </w:p>
        </w:tc>
      </w:tr>
    </w:tbl>
    <w:p w14:paraId="001EB215" w14:textId="77777777" w:rsidR="007B21DD" w:rsidRPr="006541E3" w:rsidRDefault="00374A74" w:rsidP="003472D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color w:val="FF0000"/>
          <w:sz w:val="16"/>
          <w:szCs w:val="16"/>
          <w:u w:val="single"/>
          <w:lang w:val="en-US"/>
        </w:rPr>
      </w:pPr>
      <w:r w:rsidRPr="006541E3">
        <w:rPr>
          <w:rFonts w:ascii="Times New Roman" w:hAnsi="Times New Roman"/>
          <w:b/>
          <w:i/>
          <w:color w:val="FF0000"/>
          <w:sz w:val="16"/>
          <w:szCs w:val="16"/>
          <w:lang w:val="en-US"/>
        </w:rPr>
        <w:t>*</w:t>
      </w:r>
      <w:r w:rsidR="006541E3" w:rsidRPr="006541E3">
        <w:rPr>
          <w:rFonts w:ascii="Times New Roman" w:hAnsi="Times New Roman" w:cs="Times New Roman"/>
          <w:b/>
          <w:bCs/>
          <w:i/>
          <w:color w:val="FF0000"/>
          <w:sz w:val="16"/>
          <w:szCs w:val="16"/>
          <w:u w:val="single"/>
          <w:lang w:val="en-US"/>
        </w:rPr>
        <w:t>Note: the total weight of the entire message (including images) must not exceed 5MB.</w:t>
      </w:r>
    </w:p>
    <w:p w14:paraId="34A28D4C" w14:textId="77777777" w:rsidR="00374A74" w:rsidRPr="006541E3" w:rsidRDefault="00374A74" w:rsidP="003472D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lang w:val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58"/>
        <w:gridCol w:w="5522"/>
      </w:tblGrid>
      <w:tr w:rsidR="007B21DD" w:rsidRPr="009863DB" w14:paraId="69BA65DF" w14:textId="77777777">
        <w:trPr>
          <w:trHeight w:val="176"/>
        </w:trPr>
        <w:tc>
          <w:tcPr>
            <w:tcW w:w="3260" w:type="dxa"/>
            <w:shd w:val="clear" w:color="auto" w:fill="auto"/>
          </w:tcPr>
          <w:p w14:paraId="5B1362E4" w14:textId="77777777" w:rsidR="007B21DD" w:rsidRPr="006541E3" w:rsidRDefault="006541E3">
            <w:pPr>
              <w:spacing w:line="360" w:lineRule="auto"/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</w:pPr>
            <w:r w:rsidRPr="006541E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te and signature of the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laimant:</w:t>
            </w:r>
          </w:p>
        </w:tc>
        <w:tc>
          <w:tcPr>
            <w:tcW w:w="5636" w:type="dxa"/>
            <w:shd w:val="clear" w:color="auto" w:fill="auto"/>
          </w:tcPr>
          <w:p w14:paraId="11C5BB98" w14:textId="77777777" w:rsidR="007B21DD" w:rsidRPr="006541E3" w:rsidRDefault="007B21DD">
            <w:pPr>
              <w:spacing w:line="360" w:lineRule="auto"/>
              <w:rPr>
                <w:rFonts w:ascii="Times New Roman" w:hAnsi="Times New Roman"/>
                <w:b/>
                <w:iCs/>
                <w:sz w:val="16"/>
                <w:szCs w:val="16"/>
                <w:lang w:val="en-US"/>
              </w:rPr>
            </w:pPr>
          </w:p>
        </w:tc>
      </w:tr>
      <w:tr w:rsidR="007B21DD" w14:paraId="56E661BC" w14:textId="77777777">
        <w:trPr>
          <w:trHeight w:val="632"/>
        </w:trPr>
        <w:tc>
          <w:tcPr>
            <w:tcW w:w="3260" w:type="dxa"/>
            <w:shd w:val="clear" w:color="auto" w:fill="auto"/>
            <w:vAlign w:val="bottom"/>
          </w:tcPr>
          <w:p w14:paraId="2EE309EF" w14:textId="7E84D86F" w:rsidR="007B21DD" w:rsidRDefault="007B21DD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dotted"/>
              </w:rPr>
              <w:fldChar w:fldCharType="begin"/>
            </w:r>
            <w:r>
              <w:rPr>
                <w:rFonts w:ascii="Times New Roman" w:hAnsi="Times New Roman"/>
                <w:iCs/>
                <w:sz w:val="20"/>
                <w:szCs w:val="20"/>
                <w:u w:val="dotted"/>
              </w:rPr>
              <w:instrText xml:space="preserve"> TIME \@ "yyyy-MM-dd" </w:instrText>
            </w:r>
            <w:r>
              <w:rPr>
                <w:rFonts w:ascii="Times New Roman" w:hAnsi="Times New Roman"/>
                <w:iCs/>
                <w:sz w:val="20"/>
                <w:szCs w:val="20"/>
                <w:u w:val="dotted"/>
              </w:rPr>
              <w:fldChar w:fldCharType="separate"/>
            </w:r>
            <w:r w:rsidR="009863DB">
              <w:rPr>
                <w:rFonts w:ascii="Times New Roman" w:hAnsi="Times New Roman"/>
                <w:iCs/>
                <w:noProof/>
                <w:sz w:val="20"/>
                <w:szCs w:val="20"/>
                <w:u w:val="dotted"/>
              </w:rPr>
              <w:t>2025-07-28</w:t>
            </w:r>
            <w:r>
              <w:rPr>
                <w:rFonts w:ascii="Times New Roman" w:hAnsi="Times New Roman"/>
                <w:iCs/>
                <w:sz w:val="20"/>
                <w:szCs w:val="20"/>
                <w:u w:val="dotted"/>
              </w:rPr>
              <w:fldChar w:fldCharType="end"/>
            </w:r>
            <w:r w:rsidR="00374A74">
              <w:rPr>
                <w:rFonts w:ascii="Times New Roman" w:hAnsi="Times New Roman"/>
                <w:iCs/>
                <w:sz w:val="20"/>
                <w:szCs w:val="20"/>
                <w:u w:val="dotted"/>
              </w:rPr>
              <w:br/>
            </w:r>
            <w:r w:rsidR="006541E3">
              <w:rPr>
                <w:rFonts w:ascii="Times New Roman" w:hAnsi="Times New Roman"/>
                <w:iCs/>
                <w:sz w:val="16"/>
                <w:szCs w:val="16"/>
              </w:rPr>
              <w:t>Date</w:t>
            </w:r>
          </w:p>
        </w:tc>
        <w:tc>
          <w:tcPr>
            <w:tcW w:w="5636" w:type="dxa"/>
            <w:shd w:val="clear" w:color="auto" w:fill="auto"/>
            <w:vAlign w:val="bottom"/>
          </w:tcPr>
          <w:p w14:paraId="5700DB35" w14:textId="77777777" w:rsidR="007B21DD" w:rsidRDefault="007B21DD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dotted" w:color="000000"/>
              </w:rPr>
            </w:pPr>
            <w:r>
              <w:rPr>
                <w:rFonts w:ascii="Times New Roman" w:hAnsi="Times New Roman"/>
                <w:iCs/>
                <w:color w:val="FFFFFF"/>
                <w:sz w:val="20"/>
                <w:szCs w:val="20"/>
                <w:u w:val="dotted" w:color="000000"/>
              </w:rPr>
              <w:t>......................................................</w:t>
            </w:r>
            <w:r w:rsidR="00374A74">
              <w:rPr>
                <w:rFonts w:ascii="Times New Roman" w:hAnsi="Times New Roman"/>
                <w:iCs/>
                <w:color w:val="FFFFFF"/>
                <w:sz w:val="20"/>
                <w:szCs w:val="20"/>
                <w:u w:val="dotted" w:color="000000"/>
              </w:rPr>
              <w:br/>
            </w:r>
            <w:r w:rsidR="006541E3" w:rsidRPr="006541E3">
              <w:rPr>
                <w:rFonts w:ascii="Times New Roman" w:hAnsi="Times New Roman"/>
                <w:iCs/>
                <w:sz w:val="16"/>
                <w:szCs w:val="16"/>
              </w:rPr>
              <w:t>Signature and stamp</w:t>
            </w:r>
          </w:p>
        </w:tc>
      </w:tr>
    </w:tbl>
    <w:p w14:paraId="5F404F33" w14:textId="77777777" w:rsidR="007B21DD" w:rsidRPr="006541E3" w:rsidRDefault="006541E3" w:rsidP="003472D1">
      <w:pPr>
        <w:jc w:val="both"/>
        <w:rPr>
          <w:rFonts w:ascii="Times New Roman" w:hAnsi="Times New Roman"/>
          <w:b/>
          <w:color w:val="FF0000"/>
          <w:sz w:val="14"/>
          <w:szCs w:val="14"/>
          <w:u w:val="single"/>
          <w:lang w:val="en-US"/>
        </w:rPr>
      </w:pPr>
      <w:r w:rsidRPr="006541E3">
        <w:rPr>
          <w:rFonts w:ascii="Times New Roman" w:hAnsi="Times New Roman"/>
          <w:b/>
          <w:color w:val="FF0000"/>
          <w:sz w:val="16"/>
          <w:szCs w:val="16"/>
          <w:u w:val="single"/>
          <w:lang w:val="en-US"/>
        </w:rPr>
        <w:t>In order for Kuehne+Nagel Sp. z o.o. to correctly register a complaint</w:t>
      </w:r>
      <w:r w:rsidR="007B21DD" w:rsidRPr="006541E3">
        <w:rPr>
          <w:rFonts w:ascii="Times New Roman" w:hAnsi="Times New Roman"/>
          <w:b/>
          <w:color w:val="FF0000"/>
          <w:sz w:val="14"/>
          <w:szCs w:val="14"/>
          <w:u w:val="single"/>
          <w:lang w:val="en-US"/>
        </w:rPr>
        <w:t>:</w:t>
      </w:r>
    </w:p>
    <w:p w14:paraId="412B3291" w14:textId="77777777" w:rsidR="007B21DD" w:rsidRPr="00A54F70" w:rsidRDefault="00A54F70" w:rsidP="003472D1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color w:val="FF0000"/>
          <w:sz w:val="14"/>
          <w:szCs w:val="14"/>
          <w:lang w:val="en-US"/>
        </w:rPr>
      </w:pPr>
      <w:r w:rsidRPr="00A54F70">
        <w:rPr>
          <w:rFonts w:ascii="Times New Roman" w:hAnsi="Times New Roman" w:cs="Times New Roman"/>
          <w:b/>
          <w:color w:val="FF0000"/>
          <w:sz w:val="14"/>
          <w:szCs w:val="14"/>
          <w:lang w:val="en-US"/>
        </w:rPr>
        <w:t>Fill in the form and save to your disk - file name</w:t>
      </w:r>
      <w:r w:rsidR="007B21DD" w:rsidRPr="00A54F70">
        <w:rPr>
          <w:rFonts w:ascii="Times New Roman" w:hAnsi="Times New Roman" w:cs="Times New Roman"/>
          <w:b/>
          <w:color w:val="FF0000"/>
          <w:sz w:val="14"/>
          <w:szCs w:val="14"/>
          <w:lang w:val="en-US"/>
        </w:rPr>
        <w:t xml:space="preserve">: </w:t>
      </w:r>
      <w:r w:rsidRPr="00A54F70">
        <w:rPr>
          <w:rFonts w:ascii="Times New Roman" w:hAnsi="Times New Roman" w:cs="Times New Roman"/>
          <w:b/>
          <w:color w:val="0070C0"/>
          <w:sz w:val="14"/>
          <w:szCs w:val="14"/>
          <w:lang w:val="en-US"/>
        </w:rPr>
        <w:t>claimKN_nameOfYourCompany</w:t>
      </w:r>
      <w:r>
        <w:rPr>
          <w:rFonts w:ascii="Times New Roman" w:hAnsi="Times New Roman" w:cs="Times New Roman"/>
          <w:b/>
          <w:color w:val="0070C0"/>
          <w:sz w:val="14"/>
          <w:szCs w:val="14"/>
          <w:lang w:val="en-US"/>
        </w:rPr>
        <w:t>.</w:t>
      </w:r>
    </w:p>
    <w:p w14:paraId="313FB2C1" w14:textId="77777777" w:rsidR="00A54F70" w:rsidRDefault="00A54F70" w:rsidP="003472D1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</w:rPr>
      </w:pPr>
      <w:r w:rsidRPr="00A54F70">
        <w:rPr>
          <w:rFonts w:ascii="Times New Roman" w:hAnsi="Times New Roman"/>
          <w:b/>
          <w:color w:val="FF0000"/>
          <w:sz w:val="14"/>
          <w:szCs w:val="14"/>
          <w:lang w:val="en-US"/>
        </w:rPr>
        <w:t xml:space="preserve">Note: the name of the file to be saved should not contain Polish characters and ‘spaces’. </w:t>
      </w:r>
      <w:r w:rsidRPr="00A54F70">
        <w:rPr>
          <w:rFonts w:ascii="Times New Roman" w:hAnsi="Times New Roman"/>
          <w:b/>
          <w:color w:val="FF0000"/>
          <w:sz w:val="14"/>
          <w:szCs w:val="14"/>
        </w:rPr>
        <w:t>Breaks between words should be filled with ‘_’ (underscore).</w:t>
      </w:r>
    </w:p>
    <w:p w14:paraId="73B953ED" w14:textId="77777777" w:rsidR="00374A74" w:rsidRPr="00A54F70" w:rsidRDefault="00A54F70" w:rsidP="003472D1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  <w:lang w:val="en-US"/>
        </w:rPr>
      </w:pPr>
      <w:r w:rsidRPr="00A54F70">
        <w:rPr>
          <w:rFonts w:ascii="Times New Roman" w:hAnsi="Times New Roman"/>
          <w:b/>
          <w:bCs/>
          <w:color w:val="FF0000"/>
          <w:sz w:val="14"/>
          <w:szCs w:val="14"/>
          <w:lang w:val="en-US"/>
        </w:rPr>
        <w:t>Send the saved Form together with the documents to the following address:</w:t>
      </w:r>
      <w:r w:rsidR="007B21DD" w:rsidRPr="00A54F70">
        <w:rPr>
          <w:rFonts w:ascii="Times New Roman" w:hAnsi="Times New Roman"/>
          <w:b/>
          <w:bCs/>
          <w:color w:val="FF0000"/>
          <w:sz w:val="14"/>
          <w:szCs w:val="14"/>
          <w:lang w:val="en-US"/>
        </w:rPr>
        <w:t xml:space="preserve"> </w:t>
      </w:r>
      <w:hyperlink r:id="rId11" w:history="1">
        <w:r w:rsidR="007B21DD" w:rsidRPr="00A54F70">
          <w:rPr>
            <w:rFonts w:ascii="Times New Roman" w:hAnsi="Times New Roman"/>
            <w:b/>
            <w:bCs/>
            <w:color w:val="0070C0"/>
            <w:sz w:val="14"/>
            <w:szCs w:val="14"/>
            <w:lang w:val="en-US"/>
          </w:rPr>
          <w:t>knpl.nf.claim-rt@kuehne-nagel.com</w:t>
        </w:r>
      </w:hyperlink>
      <w:r w:rsidR="007B21DD" w:rsidRPr="00A54F70">
        <w:rPr>
          <w:rFonts w:ascii="Times New Roman" w:hAnsi="Times New Roman"/>
          <w:b/>
          <w:bCs/>
          <w:color w:val="0070C0"/>
          <w:sz w:val="14"/>
          <w:szCs w:val="14"/>
          <w:lang w:val="en-US"/>
        </w:rPr>
        <w:t>.</w:t>
      </w:r>
      <w:r w:rsidR="007B21DD" w:rsidRPr="00A54F70">
        <w:rPr>
          <w:rFonts w:ascii="Times New Roman" w:hAnsi="Times New Roman"/>
          <w:b/>
          <w:bCs/>
          <w:color w:val="FF0000"/>
          <w:sz w:val="14"/>
          <w:szCs w:val="14"/>
          <w:lang w:val="en-US"/>
        </w:rPr>
        <w:t xml:space="preserve"> </w:t>
      </w:r>
      <w:r w:rsidR="00374A74" w:rsidRPr="00A54F70">
        <w:rPr>
          <w:rFonts w:ascii="Times New Roman" w:hAnsi="Times New Roman"/>
          <w:b/>
          <w:bCs/>
          <w:color w:val="FF0000"/>
          <w:sz w:val="14"/>
          <w:szCs w:val="14"/>
          <w:lang w:val="en-US"/>
        </w:rPr>
        <w:br/>
      </w:r>
      <w:r w:rsidRPr="00A54F70">
        <w:rPr>
          <w:rFonts w:ascii="Times New Roman" w:hAnsi="Times New Roman"/>
          <w:b/>
          <w:bCs/>
          <w:color w:val="FF0000"/>
          <w:sz w:val="14"/>
          <w:szCs w:val="14"/>
          <w:u w:val="single"/>
          <w:lang w:val="en-US"/>
        </w:rPr>
        <w:t>Note: the total weight of the entire message must not exceed 5MB</w:t>
      </w:r>
      <w:r w:rsidR="007B21DD" w:rsidRPr="00A54F70">
        <w:rPr>
          <w:rFonts w:ascii="Times New Roman" w:hAnsi="Times New Roman"/>
          <w:b/>
          <w:bCs/>
          <w:color w:val="FF0000"/>
          <w:sz w:val="14"/>
          <w:szCs w:val="14"/>
          <w:u w:val="single"/>
          <w:lang w:val="en-US"/>
        </w:rPr>
        <w:t>.</w:t>
      </w:r>
    </w:p>
    <w:p w14:paraId="27D5A5AF" w14:textId="77777777" w:rsidR="00374A74" w:rsidRPr="00A54F70" w:rsidRDefault="00A54F70" w:rsidP="003472D1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  <w:lang w:val="en-US"/>
        </w:rPr>
      </w:pPr>
      <w:r w:rsidRPr="00A54F70">
        <w:rPr>
          <w:rFonts w:ascii="Times New Roman" w:hAnsi="Times New Roman"/>
          <w:b/>
          <w:bCs/>
          <w:color w:val="FF0000"/>
          <w:sz w:val="14"/>
          <w:szCs w:val="14"/>
          <w:lang w:val="en-US"/>
        </w:rPr>
        <w:t>After sending a message to the above address, you will receive an automatic system reply</w:t>
      </w:r>
      <w:r w:rsidR="007B21DD" w:rsidRPr="00A54F70">
        <w:rPr>
          <w:rFonts w:ascii="Times New Roman" w:hAnsi="Times New Roman"/>
          <w:b/>
          <w:bCs/>
          <w:color w:val="FF0000"/>
          <w:sz w:val="14"/>
          <w:szCs w:val="14"/>
          <w:lang w:val="en-US"/>
        </w:rPr>
        <w:t xml:space="preserve">. </w:t>
      </w:r>
    </w:p>
    <w:p w14:paraId="4A41E458" w14:textId="77777777" w:rsidR="00374A74" w:rsidRPr="00A54F70" w:rsidRDefault="00A54F70" w:rsidP="003472D1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  <w:lang w:val="en-US"/>
        </w:rPr>
      </w:pPr>
      <w:r w:rsidRPr="00A54F70">
        <w:rPr>
          <w:rFonts w:ascii="Times New Roman" w:hAnsi="Times New Roman"/>
          <w:b/>
          <w:color w:val="FF0000"/>
          <w:sz w:val="14"/>
          <w:szCs w:val="14"/>
          <w:lang w:val="en-US"/>
        </w:rPr>
        <w:t>You will be contacted by e-mail on receipt of the Complaint Form and the documents. You will receive a letter informing you of the number under which the complaint was registered.</w:t>
      </w:r>
    </w:p>
    <w:p w14:paraId="5CE1DF88" w14:textId="77777777" w:rsidR="002D6AD7" w:rsidRPr="00A54F70" w:rsidRDefault="002D6AD7" w:rsidP="002D6AD7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  <w:lang w:val="en-US"/>
        </w:rPr>
      </w:pPr>
      <w:r w:rsidRPr="00A54F70">
        <w:rPr>
          <w:rFonts w:ascii="Times New Roman" w:hAnsi="Times New Roman"/>
          <w:b/>
          <w:color w:val="FF0000"/>
          <w:sz w:val="14"/>
          <w:szCs w:val="14"/>
          <w:lang w:val="en-US"/>
        </w:rPr>
        <w:t xml:space="preserve">If you do not receive confirmation that your complaint has been registered and its number, please contact us by telephone or e-mail: </w:t>
      </w:r>
      <w:hyperlink r:id="rId12" w:history="1">
        <w:r w:rsidRPr="009D60CD">
          <w:rPr>
            <w:rStyle w:val="Hipercze"/>
            <w:rFonts w:ascii="Times New Roman" w:hAnsi="Times New Roman"/>
            <w:b/>
            <w:sz w:val="14"/>
            <w:szCs w:val="14"/>
            <w:lang w:val="en-US"/>
          </w:rPr>
          <w:t>pawel.zielinski@kuehne-nagel.com</w:t>
        </w:r>
      </w:hyperlink>
      <w:r>
        <w:rPr>
          <w:rFonts w:ascii="Times New Roman" w:hAnsi="Times New Roman"/>
          <w:b/>
          <w:sz w:val="14"/>
          <w:szCs w:val="14"/>
          <w:lang w:val="en-US"/>
        </w:rPr>
        <w:t xml:space="preserve"> </w:t>
      </w:r>
      <w:r w:rsidRPr="00A54F70">
        <w:rPr>
          <w:rStyle w:val="Hipercze"/>
          <w:rFonts w:ascii="Times New Roman" w:hAnsi="Times New Roman"/>
          <w:b/>
          <w:sz w:val="14"/>
          <w:szCs w:val="14"/>
          <w:lang w:val="en-US"/>
        </w:rPr>
        <w:t xml:space="preserve">, </w:t>
      </w:r>
      <w:r>
        <w:rPr>
          <w:rFonts w:ascii="Times New Roman" w:hAnsi="Times New Roman"/>
          <w:b/>
          <w:color w:val="FF0000"/>
          <w:sz w:val="14"/>
          <w:szCs w:val="14"/>
          <w:lang w:val="en-US"/>
        </w:rPr>
        <w:t>phone number</w:t>
      </w:r>
      <w:r w:rsidRPr="00A54F70">
        <w:rPr>
          <w:rFonts w:ascii="Times New Roman" w:hAnsi="Times New Roman"/>
          <w:b/>
          <w:color w:val="FF0000"/>
          <w:sz w:val="14"/>
          <w:szCs w:val="14"/>
          <w:lang w:val="en-US"/>
        </w:rPr>
        <w:t xml:space="preserve"> +48</w:t>
      </w:r>
      <w:r>
        <w:rPr>
          <w:rFonts w:ascii="Times New Roman" w:hAnsi="Times New Roman"/>
          <w:b/>
          <w:color w:val="FF0000"/>
          <w:sz w:val="14"/>
          <w:szCs w:val="14"/>
          <w:lang w:val="en-US"/>
        </w:rPr>
        <w:t xml:space="preserve"> 539 023 109 or </w:t>
      </w:r>
      <w:hyperlink r:id="rId13" w:history="1">
        <w:r w:rsidRPr="009D60CD">
          <w:rPr>
            <w:rStyle w:val="Hipercze"/>
            <w:rFonts w:ascii="Times New Roman" w:hAnsi="Times New Roman"/>
            <w:b/>
            <w:sz w:val="14"/>
            <w:szCs w:val="14"/>
            <w:lang w:val="en-US"/>
          </w:rPr>
          <w:t>karolina.blot@kuehne-nagel.com</w:t>
        </w:r>
      </w:hyperlink>
      <w:r>
        <w:rPr>
          <w:rFonts w:ascii="Times New Roman" w:hAnsi="Times New Roman"/>
          <w:b/>
          <w:color w:val="FF0000"/>
          <w:sz w:val="14"/>
          <w:szCs w:val="14"/>
          <w:lang w:val="en-US"/>
        </w:rPr>
        <w:t xml:space="preserve"> phone number +48 532 512 201</w:t>
      </w:r>
    </w:p>
    <w:p w14:paraId="60493CE5" w14:textId="77777777" w:rsidR="00450D65" w:rsidRPr="00A54F70" w:rsidRDefault="00450D65" w:rsidP="002D6AD7">
      <w:pPr>
        <w:ind w:left="720"/>
        <w:contextualSpacing/>
        <w:rPr>
          <w:rFonts w:ascii="Times New Roman" w:hAnsi="Times New Roman"/>
          <w:b/>
          <w:color w:val="FF0000"/>
          <w:sz w:val="14"/>
          <w:szCs w:val="14"/>
          <w:lang w:val="en-US"/>
        </w:rPr>
      </w:pPr>
    </w:p>
    <w:sectPr w:rsidR="00450D65" w:rsidRPr="00A54F70" w:rsidSect="000E70A0">
      <w:headerReference w:type="default" r:id="rId14"/>
      <w:footerReference w:type="default" r:id="rId15"/>
      <w:pgSz w:w="11906" w:h="16838"/>
      <w:pgMar w:top="1417" w:right="1417" w:bottom="1417" w:left="1417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2681E" w14:textId="77777777" w:rsidR="0034453B" w:rsidRDefault="0034453B">
      <w:r>
        <w:separator/>
      </w:r>
    </w:p>
  </w:endnote>
  <w:endnote w:type="continuationSeparator" w:id="0">
    <w:p w14:paraId="640E6F55" w14:textId="77777777" w:rsidR="0034453B" w:rsidRDefault="0034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1F85" w14:textId="77777777" w:rsidR="00807A85" w:rsidRPr="00807A85" w:rsidRDefault="00807A85" w:rsidP="00807A85">
    <w:pPr>
      <w:tabs>
        <w:tab w:val="left" w:pos="1980"/>
        <w:tab w:val="left" w:pos="2880"/>
        <w:tab w:val="left" w:pos="3960"/>
        <w:tab w:val="center" w:pos="4536"/>
        <w:tab w:val="left" w:pos="5040"/>
        <w:tab w:val="left" w:pos="5580"/>
        <w:tab w:val="left" w:pos="5940"/>
        <w:tab w:val="left" w:pos="6480"/>
        <w:tab w:val="left" w:pos="6660"/>
        <w:tab w:val="right" w:pos="9072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bCs/>
        <w:sz w:val="10"/>
        <w:szCs w:val="10"/>
      </w:rPr>
      <w:t>Kuehne + Nagel Sp. z o.o.</w:t>
    </w:r>
    <w:r w:rsidRPr="00807A85">
      <w:rPr>
        <w:rFonts w:ascii="Arial" w:hAnsi="Arial" w:cs="Arial"/>
        <w:b/>
        <w:sz w:val="10"/>
        <w:szCs w:val="10"/>
      </w:rPr>
      <w:t xml:space="preserve"> </w:t>
    </w:r>
    <w:r w:rsidRPr="00807A85">
      <w:rPr>
        <w:rFonts w:ascii="Arial" w:hAnsi="Arial" w:cs="Arial"/>
        <w:b/>
        <w:sz w:val="10"/>
        <w:szCs w:val="10"/>
      </w:rPr>
      <w:tab/>
    </w:r>
  </w:p>
  <w:p w14:paraId="2B3B2036" w14:textId="77777777" w:rsidR="00807A85" w:rsidRPr="00807A85" w:rsidRDefault="00807A85" w:rsidP="00807A85">
    <w:pPr>
      <w:tabs>
        <w:tab w:val="left" w:pos="1980"/>
        <w:tab w:val="left" w:pos="2880"/>
        <w:tab w:val="left" w:pos="3600"/>
        <w:tab w:val="center" w:pos="4536"/>
        <w:tab w:val="left" w:pos="5040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ul. Spedycyjna 1</w:t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</w:p>
  <w:p w14:paraId="164F8ADE" w14:textId="77777777" w:rsidR="00807A85" w:rsidRPr="00807A85" w:rsidRDefault="00807A85" w:rsidP="00807A85">
    <w:pPr>
      <w:tabs>
        <w:tab w:val="left" w:pos="1980"/>
        <w:tab w:val="left" w:pos="2880"/>
        <w:tab w:val="left" w:pos="3600"/>
        <w:tab w:val="center" w:pos="4536"/>
        <w:tab w:val="left" w:pos="5040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PL 62-023 Gądki (k. Poznania)</w:t>
    </w:r>
  </w:p>
  <w:p w14:paraId="048F128F" w14:textId="77777777" w:rsidR="00807A85" w:rsidRPr="00807A85" w:rsidRDefault="00807A85" w:rsidP="00807A85">
    <w:pPr>
      <w:tabs>
        <w:tab w:val="left" w:pos="1980"/>
        <w:tab w:val="left" w:pos="2880"/>
        <w:tab w:val="left" w:pos="3600"/>
        <w:tab w:val="center" w:pos="4536"/>
        <w:tab w:val="left" w:pos="5040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</w:p>
  <w:p w14:paraId="7FC7BC5B" w14:textId="77777777" w:rsidR="00807A85" w:rsidRPr="00807A85" w:rsidRDefault="00807A85" w:rsidP="00807A85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ab/>
    </w:r>
    <w:r w:rsidR="0045211C">
      <w:rPr>
        <w:rFonts w:ascii="Arial" w:hAnsi="Arial" w:cs="Arial"/>
        <w:b/>
        <w:sz w:val="10"/>
        <w:szCs w:val="10"/>
      </w:rPr>
      <w:t>Kapitał Zakładowy</w:t>
    </w:r>
    <w:r w:rsidR="0045211C">
      <w:rPr>
        <w:rFonts w:ascii="Arial" w:hAnsi="Arial" w:cs="Arial"/>
        <w:b/>
        <w:sz w:val="10"/>
        <w:szCs w:val="10"/>
      </w:rPr>
      <w:tab/>
    </w:r>
    <w:r w:rsidR="0045211C">
      <w:rPr>
        <w:rFonts w:ascii="Arial" w:hAnsi="Arial" w:cs="Arial"/>
        <w:b/>
        <w:sz w:val="10"/>
        <w:szCs w:val="10"/>
      </w:rPr>
      <w:tab/>
      <w:t xml:space="preserve">                                                                               </w:t>
    </w:r>
    <w:r w:rsidRPr="00807A85">
      <w:rPr>
        <w:rFonts w:ascii="Arial" w:hAnsi="Arial" w:cs="Arial"/>
        <w:b/>
        <w:sz w:val="10"/>
        <w:szCs w:val="10"/>
      </w:rPr>
      <w:t xml:space="preserve">NIP: </w:t>
    </w:r>
    <w:r w:rsidR="00907CD1">
      <w:rPr>
        <w:rFonts w:ascii="Arial" w:hAnsi="Arial" w:cs="Arial"/>
        <w:b/>
        <w:sz w:val="10"/>
        <w:szCs w:val="10"/>
      </w:rPr>
      <w:t>779-24-29</w:t>
    </w:r>
    <w:r w:rsidRPr="00807A85">
      <w:rPr>
        <w:rFonts w:ascii="Arial" w:hAnsi="Arial" w:cs="Arial"/>
        <w:b/>
        <w:sz w:val="10"/>
        <w:szCs w:val="10"/>
      </w:rPr>
      <w:t>-</w:t>
    </w:r>
    <w:r w:rsidR="00907CD1">
      <w:rPr>
        <w:rFonts w:ascii="Arial" w:hAnsi="Arial" w:cs="Arial"/>
        <w:b/>
        <w:sz w:val="10"/>
        <w:szCs w:val="10"/>
      </w:rPr>
      <w:t>566</w:t>
    </w:r>
    <w:r w:rsidRPr="00807A85">
      <w:rPr>
        <w:rFonts w:ascii="Arial" w:hAnsi="Arial" w:cs="Arial"/>
        <w:b/>
        <w:sz w:val="10"/>
        <w:szCs w:val="10"/>
      </w:rPr>
      <w:t xml:space="preserve">,  </w:t>
    </w:r>
  </w:p>
  <w:p w14:paraId="2C91E90B" w14:textId="77777777" w:rsidR="00807A85" w:rsidRPr="0045211C" w:rsidRDefault="00807A85" w:rsidP="00807A85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45211C">
      <w:rPr>
        <w:rFonts w:ascii="Arial" w:hAnsi="Arial" w:cs="Arial"/>
        <w:b/>
        <w:sz w:val="10"/>
        <w:szCs w:val="10"/>
      </w:rPr>
      <w:t xml:space="preserve">Internet: </w:t>
    </w:r>
    <w:hyperlink r:id="rId1" w:history="1">
      <w:r w:rsidRPr="0045211C">
        <w:rPr>
          <w:rFonts w:ascii="Arial" w:hAnsi="Arial" w:cs="Arial"/>
          <w:b/>
          <w:color w:val="0000FF"/>
          <w:sz w:val="10"/>
          <w:szCs w:val="10"/>
          <w:u w:val="single"/>
        </w:rPr>
        <w:t>http://www.kuehne-nagel.pl</w:t>
      </w:r>
    </w:hyperlink>
    <w:r w:rsidRPr="0045211C">
      <w:rPr>
        <w:rFonts w:ascii="Arial" w:hAnsi="Arial" w:cs="Arial"/>
        <w:b/>
        <w:sz w:val="10"/>
        <w:szCs w:val="10"/>
      </w:rPr>
      <w:t xml:space="preserve"> </w:t>
    </w:r>
    <w:r w:rsidRPr="0045211C">
      <w:rPr>
        <w:rFonts w:ascii="Arial" w:hAnsi="Arial" w:cs="Arial"/>
        <w:b/>
        <w:sz w:val="10"/>
        <w:szCs w:val="10"/>
      </w:rPr>
      <w:tab/>
      <w:t xml:space="preserve">                </w:t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="0045211C" w:rsidRPr="0045211C">
      <w:rPr>
        <w:rFonts w:ascii="Arial" w:hAnsi="Arial" w:cs="Arial"/>
        <w:b/>
        <w:sz w:val="10"/>
        <w:szCs w:val="10"/>
      </w:rPr>
      <w:tab/>
    </w:r>
    <w:r w:rsidR="0045211C" w:rsidRPr="0045211C">
      <w:rPr>
        <w:rFonts w:ascii="Arial" w:hAnsi="Arial" w:cs="Arial"/>
        <w:b/>
        <w:sz w:val="10"/>
        <w:szCs w:val="10"/>
      </w:rPr>
      <w:tab/>
      <w:t xml:space="preserve"> </w:t>
    </w:r>
    <w:r w:rsidR="002B72B8" w:rsidRPr="0045211C">
      <w:rPr>
        <w:rFonts w:ascii="Arial" w:hAnsi="Arial" w:cs="Arial"/>
        <w:b/>
        <w:sz w:val="10"/>
        <w:szCs w:val="10"/>
      </w:rPr>
      <w:t>14 868 550</w:t>
    </w:r>
    <w:r w:rsidRPr="0045211C">
      <w:rPr>
        <w:rFonts w:ascii="Arial" w:hAnsi="Arial" w:cs="Arial"/>
        <w:b/>
        <w:sz w:val="10"/>
        <w:szCs w:val="10"/>
      </w:rPr>
      <w:t xml:space="preserve"> PLN</w:t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="0045211C" w:rsidRPr="0045211C">
      <w:rPr>
        <w:rFonts w:ascii="Arial" w:hAnsi="Arial" w:cs="Arial"/>
        <w:b/>
        <w:sz w:val="10"/>
        <w:szCs w:val="10"/>
      </w:rPr>
      <w:t xml:space="preserve">  </w:t>
    </w:r>
    <w:r w:rsidRPr="0045211C">
      <w:rPr>
        <w:rFonts w:ascii="Arial" w:hAnsi="Arial" w:cs="Arial"/>
        <w:b/>
        <w:sz w:val="10"/>
        <w:szCs w:val="10"/>
      </w:rPr>
      <w:t xml:space="preserve">REGON: </w:t>
    </w:r>
    <w:r w:rsidR="00907CD1" w:rsidRPr="0045211C">
      <w:rPr>
        <w:rFonts w:ascii="Arial" w:hAnsi="Arial" w:cs="Arial"/>
        <w:b/>
        <w:sz w:val="10"/>
        <w:szCs w:val="10"/>
      </w:rPr>
      <w:t>361063720</w:t>
    </w:r>
  </w:p>
  <w:p w14:paraId="74A619BE" w14:textId="77777777" w:rsidR="00815669" w:rsidRPr="00674BBE" w:rsidRDefault="00815669" w:rsidP="00815669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  <w:t xml:space="preserve">                                                </w:t>
    </w:r>
    <w:r w:rsidR="0045211C" w:rsidRPr="0045211C">
      <w:rPr>
        <w:rFonts w:ascii="Arial" w:hAnsi="Arial" w:cs="Arial"/>
        <w:b/>
        <w:sz w:val="10"/>
        <w:szCs w:val="10"/>
      </w:rPr>
      <w:t xml:space="preserve">                               </w:t>
    </w:r>
    <w:r w:rsidRPr="00674BBE">
      <w:rPr>
        <w:rFonts w:ascii="Arial" w:hAnsi="Arial" w:cs="Arial"/>
        <w:b/>
        <w:sz w:val="10"/>
        <w:szCs w:val="10"/>
      </w:rPr>
      <w:t>BDO: 000040559</w:t>
    </w:r>
  </w:p>
  <w:p w14:paraId="23368A8E" w14:textId="77777777" w:rsidR="00807A85" w:rsidRPr="00674BBE" w:rsidRDefault="00807A85" w:rsidP="00807A85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rPr>
        <w:rFonts w:ascii="Arial" w:hAnsi="Arial" w:cs="Arial"/>
        <w:b/>
        <w:sz w:val="10"/>
        <w:szCs w:val="10"/>
      </w:rPr>
    </w:pPr>
  </w:p>
  <w:p w14:paraId="7E6E3F3A" w14:textId="77777777" w:rsidR="00807A85" w:rsidRPr="00807A85" w:rsidRDefault="00807A85" w:rsidP="00807A85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Spółka Kuehne + Nagel Sp. z o.o. z siedzibą w Gądkach jest zarejestrowana w Sądzie Rejonowym  Poznań – Now</w:t>
    </w:r>
    <w:r w:rsidR="00EF76B6">
      <w:rPr>
        <w:rFonts w:ascii="Arial" w:hAnsi="Arial" w:cs="Arial"/>
        <w:b/>
        <w:sz w:val="10"/>
        <w:szCs w:val="10"/>
      </w:rPr>
      <w:t xml:space="preserve">e Miasto i Wilda w Poznaniu, </w:t>
    </w:r>
    <w:r w:rsidRPr="00807A85">
      <w:rPr>
        <w:rFonts w:ascii="Arial" w:hAnsi="Arial" w:cs="Arial"/>
        <w:b/>
        <w:sz w:val="10"/>
        <w:szCs w:val="10"/>
      </w:rPr>
      <w:t>I</w:t>
    </w:r>
    <w:r w:rsidR="00EF76B6">
      <w:rPr>
        <w:rFonts w:ascii="Arial" w:hAnsi="Arial" w:cs="Arial"/>
        <w:b/>
        <w:sz w:val="10"/>
        <w:szCs w:val="10"/>
      </w:rPr>
      <w:t>X</w:t>
    </w:r>
    <w:r w:rsidRPr="00807A85">
      <w:rPr>
        <w:rFonts w:ascii="Arial" w:hAnsi="Arial" w:cs="Arial"/>
        <w:b/>
        <w:sz w:val="10"/>
        <w:szCs w:val="10"/>
      </w:rPr>
      <w:t xml:space="preserve"> Wydział Gospod</w:t>
    </w:r>
    <w:r w:rsidR="00907CD1">
      <w:rPr>
        <w:rFonts w:ascii="Arial" w:hAnsi="Arial" w:cs="Arial"/>
        <w:b/>
        <w:sz w:val="10"/>
        <w:szCs w:val="10"/>
      </w:rPr>
      <w:t>arczy KRS pod numerem 0000549292</w:t>
    </w:r>
    <w:r w:rsidRPr="00807A85">
      <w:rPr>
        <w:rFonts w:ascii="Arial" w:hAnsi="Arial" w:cs="Arial"/>
        <w:b/>
        <w:sz w:val="10"/>
        <w:szCs w:val="10"/>
      </w:rPr>
      <w:t>.</w:t>
    </w:r>
  </w:p>
  <w:p w14:paraId="667C8582" w14:textId="77777777" w:rsidR="00807A85" w:rsidRDefault="00807A85" w:rsidP="00807A85">
    <w:pPr>
      <w:rPr>
        <w:rFonts w:ascii="Arial" w:eastAsia="Calibri" w:hAnsi="Arial" w:cs="Arial"/>
        <w:b/>
        <w:sz w:val="10"/>
        <w:szCs w:val="10"/>
      </w:rPr>
    </w:pPr>
    <w:r w:rsidRPr="00807A85">
      <w:rPr>
        <w:rFonts w:ascii="Arial" w:eastAsia="Calibri" w:hAnsi="Arial" w:cs="Arial"/>
        <w:b/>
        <w:sz w:val="10"/>
        <w:szCs w:val="10"/>
      </w:rPr>
      <w:t>Kuehne + Nagel Sp. z o.o. jest spedytorem prowadzącym działalność gospodarczą zgodnie z Modelowymi Warunkami Spedycyjnymi FIATA wraz z uzupełnieniem, których tekst dostępny jest na poniższej stronie internetowej:</w:t>
    </w:r>
  </w:p>
  <w:p w14:paraId="521ACCBA" w14:textId="77777777" w:rsidR="00807A85" w:rsidRPr="00674BBE" w:rsidRDefault="00157173" w:rsidP="00807A85">
    <w:pPr>
      <w:jc w:val="center"/>
      <w:rPr>
        <w:rFonts w:ascii="Arial" w:eastAsia="Calibri" w:hAnsi="Arial" w:cs="Arial"/>
        <w:b/>
        <w:sz w:val="10"/>
        <w:szCs w:val="10"/>
        <w:lang w:val="en-US"/>
      </w:rPr>
    </w:pPr>
    <w:hyperlink r:id="rId2" w:history="1">
      <w:r w:rsidRPr="00807A85">
        <w:rPr>
          <w:rFonts w:ascii="Arial" w:hAnsi="Arial" w:cs="Arial"/>
          <w:b/>
          <w:color w:val="0000FF"/>
          <w:sz w:val="10"/>
          <w:szCs w:val="10"/>
          <w:u w:val="single"/>
          <w:lang w:val="en-US"/>
        </w:rPr>
        <w:t>http://www.kuehne-nagel.pl</w:t>
      </w:r>
    </w:hyperlink>
  </w:p>
  <w:p w14:paraId="692CE91D" w14:textId="77777777" w:rsidR="00E4262A" w:rsidRPr="00674BBE" w:rsidRDefault="00E4262A" w:rsidP="002B3767">
    <w:pPr>
      <w:pStyle w:val="Stopka"/>
      <w:tabs>
        <w:tab w:val="clear" w:pos="4536"/>
        <w:tab w:val="left" w:pos="5940"/>
        <w:tab w:val="left" w:pos="6840"/>
      </w:tabs>
      <w:jc w:val="center"/>
      <w:rPr>
        <w:sz w:val="10"/>
        <w:szCs w:val="10"/>
        <w:lang w:val="en-US"/>
      </w:rPr>
    </w:pPr>
    <w:r w:rsidRPr="00807A85">
      <w:rPr>
        <w:rFonts w:ascii="Arial" w:hAnsi="Arial" w:cs="Arial"/>
        <w:sz w:val="10"/>
        <w:szCs w:val="10"/>
        <w:lang w:val="fr-FR"/>
      </w:rPr>
      <w:t xml:space="preserve">Strona / </w:t>
    </w:r>
    <w:r w:rsidRPr="00807A85">
      <w:rPr>
        <w:rFonts w:ascii="Arial" w:hAnsi="Arial" w:cs="Arial"/>
        <w:i/>
        <w:iCs/>
        <w:sz w:val="10"/>
        <w:szCs w:val="10"/>
        <w:lang w:val="fr-FR"/>
      </w:rPr>
      <w:t>Page</w:t>
    </w:r>
    <w:r w:rsidRPr="00807A85">
      <w:rPr>
        <w:rFonts w:ascii="Arial" w:hAnsi="Arial" w:cs="Arial"/>
        <w:sz w:val="10"/>
        <w:szCs w:val="10"/>
        <w:lang w:val="fr-FR"/>
      </w:rPr>
      <w:t xml:space="preserve"> </w:t>
    </w:r>
    <w:r w:rsidRPr="00807A85">
      <w:rPr>
        <w:rStyle w:val="Numerstrony"/>
        <w:rFonts w:ascii="Arial" w:hAnsi="Arial" w:cs="Arial"/>
        <w:b/>
        <w:bCs/>
        <w:sz w:val="10"/>
        <w:szCs w:val="10"/>
      </w:rPr>
      <w:fldChar w:fldCharType="begin"/>
    </w:r>
    <w:r w:rsidRPr="00674BBE">
      <w:rPr>
        <w:rStyle w:val="Numerstrony"/>
        <w:rFonts w:ascii="Arial" w:hAnsi="Arial" w:cs="Arial"/>
        <w:b/>
        <w:bCs/>
        <w:sz w:val="10"/>
        <w:szCs w:val="10"/>
        <w:lang w:val="en-US"/>
      </w:rPr>
      <w:instrText xml:space="preserve"> PAGE </w:instrText>
    </w:r>
    <w:r w:rsidRPr="00807A85">
      <w:rPr>
        <w:rStyle w:val="Numerstrony"/>
        <w:rFonts w:ascii="Arial" w:hAnsi="Arial" w:cs="Arial"/>
        <w:b/>
        <w:bCs/>
        <w:sz w:val="10"/>
        <w:szCs w:val="10"/>
      </w:rPr>
      <w:fldChar w:fldCharType="separate"/>
    </w:r>
    <w:r w:rsidR="0045211C" w:rsidRPr="00674BBE">
      <w:rPr>
        <w:rStyle w:val="Numerstrony"/>
        <w:rFonts w:ascii="Arial" w:hAnsi="Arial" w:cs="Arial"/>
        <w:b/>
        <w:bCs/>
        <w:noProof/>
        <w:sz w:val="10"/>
        <w:szCs w:val="10"/>
        <w:lang w:val="en-US"/>
      </w:rPr>
      <w:t>1</w:t>
    </w:r>
    <w:r w:rsidRPr="00807A85">
      <w:rPr>
        <w:rStyle w:val="Numerstrony"/>
        <w:sz w:val="10"/>
        <w:szCs w:val="10"/>
      </w:rPr>
      <w:fldChar w:fldCharType="end"/>
    </w:r>
    <w:r w:rsidRPr="00674BBE">
      <w:rPr>
        <w:rStyle w:val="Numerstrony"/>
        <w:rFonts w:ascii="Arial" w:hAnsi="Arial" w:cs="Arial"/>
        <w:b/>
        <w:bCs/>
        <w:sz w:val="10"/>
        <w:szCs w:val="10"/>
        <w:lang w:val="en-US"/>
      </w:rPr>
      <w:t>/</w:t>
    </w:r>
    <w:r w:rsidRPr="00807A85">
      <w:rPr>
        <w:rStyle w:val="Numerstrony"/>
        <w:rFonts w:ascii="Arial" w:hAnsi="Arial" w:cs="Arial"/>
        <w:b/>
        <w:bCs/>
        <w:sz w:val="10"/>
        <w:szCs w:val="10"/>
      </w:rPr>
      <w:fldChar w:fldCharType="begin"/>
    </w:r>
    <w:r w:rsidRPr="00674BBE">
      <w:rPr>
        <w:rStyle w:val="Numerstrony"/>
        <w:rFonts w:ascii="Arial" w:hAnsi="Arial" w:cs="Arial"/>
        <w:b/>
        <w:bCs/>
        <w:sz w:val="10"/>
        <w:szCs w:val="10"/>
        <w:lang w:val="en-US"/>
      </w:rPr>
      <w:instrText xml:space="preserve"> NUMPAGES </w:instrText>
    </w:r>
    <w:r w:rsidRPr="00807A85">
      <w:rPr>
        <w:rStyle w:val="Numerstrony"/>
        <w:rFonts w:ascii="Arial" w:hAnsi="Arial" w:cs="Arial"/>
        <w:b/>
        <w:bCs/>
        <w:sz w:val="10"/>
        <w:szCs w:val="10"/>
      </w:rPr>
      <w:fldChar w:fldCharType="separate"/>
    </w:r>
    <w:r w:rsidR="0045211C" w:rsidRPr="00674BBE">
      <w:rPr>
        <w:rStyle w:val="Numerstrony"/>
        <w:rFonts w:ascii="Arial" w:hAnsi="Arial" w:cs="Arial"/>
        <w:b/>
        <w:bCs/>
        <w:noProof/>
        <w:sz w:val="10"/>
        <w:szCs w:val="10"/>
        <w:lang w:val="en-US"/>
      </w:rPr>
      <w:t>1</w:t>
    </w:r>
    <w:r w:rsidRPr="00807A85">
      <w:rPr>
        <w:rStyle w:val="Numerstrony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20E9C" w14:textId="77777777" w:rsidR="0034453B" w:rsidRDefault="0034453B">
      <w:r>
        <w:separator/>
      </w:r>
    </w:p>
  </w:footnote>
  <w:footnote w:type="continuationSeparator" w:id="0">
    <w:p w14:paraId="6DA22C2F" w14:textId="77777777" w:rsidR="0034453B" w:rsidRDefault="0034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595D" w14:textId="1DCA1E7A" w:rsidR="000857E5" w:rsidRPr="000857E5" w:rsidRDefault="000857E5" w:rsidP="000857E5">
    <w:pPr>
      <w:pStyle w:val="Nagwek"/>
      <w:rPr>
        <w:rFonts w:ascii="Arial" w:hAnsi="Arial" w:cs="Arial"/>
        <w:b/>
        <w:vertAlign w:val="subscript"/>
      </w:rPr>
    </w:pPr>
    <w:r>
      <w:rPr>
        <w:rFonts w:ascii="Arial" w:hAnsi="Arial" w:cs="Arial"/>
        <w:b/>
        <w:vertAlign w:val="subscript"/>
      </w:rPr>
      <w:tab/>
    </w:r>
    <w:r>
      <w:rPr>
        <w:rFonts w:ascii="Arial" w:hAnsi="Arial" w:cs="Arial"/>
        <w:b/>
        <w:vertAlign w:val="subscript"/>
      </w:rPr>
      <w:tab/>
    </w:r>
    <w:r w:rsidR="00FB46FC">
      <w:rPr>
        <w:rFonts w:ascii="Arial" w:hAnsi="Arial" w:cs="Arial"/>
        <w:b/>
        <w:noProof/>
        <w:vertAlign w:val="subscript"/>
      </w:rPr>
      <w:drawing>
        <wp:inline distT="0" distB="0" distL="0" distR="0" wp14:anchorId="5C77981F" wp14:editId="17B1DF24">
          <wp:extent cx="2306320" cy="464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780"/>
    <w:multiLevelType w:val="hybridMultilevel"/>
    <w:tmpl w:val="41C0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BD1"/>
    <w:multiLevelType w:val="hybridMultilevel"/>
    <w:tmpl w:val="806E6024"/>
    <w:lvl w:ilvl="0" w:tplc="AFD86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4340B1"/>
    <w:multiLevelType w:val="hybridMultilevel"/>
    <w:tmpl w:val="1D7EEC64"/>
    <w:lvl w:ilvl="0" w:tplc="C87A9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0C0"/>
    <w:multiLevelType w:val="hybridMultilevel"/>
    <w:tmpl w:val="EF8C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B05"/>
    <w:multiLevelType w:val="hybridMultilevel"/>
    <w:tmpl w:val="BF1AD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8D9"/>
    <w:multiLevelType w:val="hybridMultilevel"/>
    <w:tmpl w:val="DF5C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B1D"/>
    <w:multiLevelType w:val="hybridMultilevel"/>
    <w:tmpl w:val="B82C01AC"/>
    <w:lvl w:ilvl="0" w:tplc="0FA6B1C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EE2533"/>
    <w:multiLevelType w:val="hybridMultilevel"/>
    <w:tmpl w:val="8E3E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B3C80"/>
    <w:multiLevelType w:val="hybridMultilevel"/>
    <w:tmpl w:val="51E8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36680"/>
    <w:multiLevelType w:val="hybridMultilevel"/>
    <w:tmpl w:val="6C60076A"/>
    <w:lvl w:ilvl="0" w:tplc="09682BE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E086B3D"/>
    <w:multiLevelType w:val="hybridMultilevel"/>
    <w:tmpl w:val="DCFC5E3C"/>
    <w:lvl w:ilvl="0" w:tplc="9A54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25C5E"/>
    <w:multiLevelType w:val="hybridMultilevel"/>
    <w:tmpl w:val="7540A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151"/>
    <w:multiLevelType w:val="hybridMultilevel"/>
    <w:tmpl w:val="80F0F8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0FEB"/>
    <w:multiLevelType w:val="hybridMultilevel"/>
    <w:tmpl w:val="02D4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15AC0"/>
    <w:multiLevelType w:val="hybridMultilevel"/>
    <w:tmpl w:val="7DA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233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700737">
    <w:abstractNumId w:val="1"/>
  </w:num>
  <w:num w:numId="3" w16cid:durableId="1107850880">
    <w:abstractNumId w:val="9"/>
  </w:num>
  <w:num w:numId="4" w16cid:durableId="1884705751">
    <w:abstractNumId w:val="4"/>
  </w:num>
  <w:num w:numId="5" w16cid:durableId="837043769">
    <w:abstractNumId w:val="12"/>
  </w:num>
  <w:num w:numId="6" w16cid:durableId="847335051">
    <w:abstractNumId w:val="10"/>
  </w:num>
  <w:num w:numId="7" w16cid:durableId="1608122780">
    <w:abstractNumId w:val="0"/>
  </w:num>
  <w:num w:numId="8" w16cid:durableId="1954745057">
    <w:abstractNumId w:val="14"/>
  </w:num>
  <w:num w:numId="9" w16cid:durableId="2108504967">
    <w:abstractNumId w:val="8"/>
  </w:num>
  <w:num w:numId="10" w16cid:durableId="2038118374">
    <w:abstractNumId w:val="3"/>
  </w:num>
  <w:num w:numId="11" w16cid:durableId="1011882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6441394">
    <w:abstractNumId w:val="5"/>
  </w:num>
  <w:num w:numId="13" w16cid:durableId="1208957741">
    <w:abstractNumId w:val="6"/>
  </w:num>
  <w:num w:numId="14" w16cid:durableId="1920672720">
    <w:abstractNumId w:val="7"/>
  </w:num>
  <w:num w:numId="15" w16cid:durableId="556598507">
    <w:abstractNumId w:val="2"/>
  </w:num>
  <w:num w:numId="16" w16cid:durableId="1380011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CfvDaAwGPIr5rzLGKkeGBuTN9wmICml8urzACl/9VfZFuUCi/SrVnS58SYEpQHnPCfw3g5j9jL08OXN2moAhg==" w:salt="smW5lNGo2SBtkax18rsD7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C"/>
    <w:rsid w:val="00000FFC"/>
    <w:rsid w:val="00001F31"/>
    <w:rsid w:val="00007274"/>
    <w:rsid w:val="0000742F"/>
    <w:rsid w:val="00030AF9"/>
    <w:rsid w:val="00036779"/>
    <w:rsid w:val="00046511"/>
    <w:rsid w:val="00050BF1"/>
    <w:rsid w:val="00050D9E"/>
    <w:rsid w:val="00053661"/>
    <w:rsid w:val="0006188E"/>
    <w:rsid w:val="00070403"/>
    <w:rsid w:val="0008041C"/>
    <w:rsid w:val="000837C5"/>
    <w:rsid w:val="000857E5"/>
    <w:rsid w:val="000A0430"/>
    <w:rsid w:val="000A312B"/>
    <w:rsid w:val="000D64B9"/>
    <w:rsid w:val="000D71CE"/>
    <w:rsid w:val="000D7A52"/>
    <w:rsid w:val="000E70A0"/>
    <w:rsid w:val="000F615B"/>
    <w:rsid w:val="0013308D"/>
    <w:rsid w:val="00134B90"/>
    <w:rsid w:val="00140A6D"/>
    <w:rsid w:val="00144F3B"/>
    <w:rsid w:val="00146F67"/>
    <w:rsid w:val="0015006F"/>
    <w:rsid w:val="00151D3E"/>
    <w:rsid w:val="00157173"/>
    <w:rsid w:val="00166A4F"/>
    <w:rsid w:val="00173D03"/>
    <w:rsid w:val="00174600"/>
    <w:rsid w:val="001846C6"/>
    <w:rsid w:val="00191D91"/>
    <w:rsid w:val="001B4424"/>
    <w:rsid w:val="001C23B2"/>
    <w:rsid w:val="001C769E"/>
    <w:rsid w:val="001E01A2"/>
    <w:rsid w:val="001E66D4"/>
    <w:rsid w:val="00214C2D"/>
    <w:rsid w:val="00222557"/>
    <w:rsid w:val="00223F2F"/>
    <w:rsid w:val="00230E0B"/>
    <w:rsid w:val="00234B9A"/>
    <w:rsid w:val="00253B4C"/>
    <w:rsid w:val="00255D17"/>
    <w:rsid w:val="002610FF"/>
    <w:rsid w:val="00285E05"/>
    <w:rsid w:val="0028652E"/>
    <w:rsid w:val="002901AD"/>
    <w:rsid w:val="0029089F"/>
    <w:rsid w:val="002A6175"/>
    <w:rsid w:val="002A70F8"/>
    <w:rsid w:val="002B3767"/>
    <w:rsid w:val="002B495F"/>
    <w:rsid w:val="002B72B8"/>
    <w:rsid w:val="002D1B48"/>
    <w:rsid w:val="002D6AD7"/>
    <w:rsid w:val="002F29CC"/>
    <w:rsid w:val="003059C1"/>
    <w:rsid w:val="00311319"/>
    <w:rsid w:val="0031749E"/>
    <w:rsid w:val="00327B2F"/>
    <w:rsid w:val="00341D2B"/>
    <w:rsid w:val="0034453B"/>
    <w:rsid w:val="003462D7"/>
    <w:rsid w:val="003472D1"/>
    <w:rsid w:val="003548B7"/>
    <w:rsid w:val="00362ABA"/>
    <w:rsid w:val="00362C88"/>
    <w:rsid w:val="00366F0B"/>
    <w:rsid w:val="00373B6B"/>
    <w:rsid w:val="00374537"/>
    <w:rsid w:val="00374A74"/>
    <w:rsid w:val="00387747"/>
    <w:rsid w:val="00387F26"/>
    <w:rsid w:val="003903C1"/>
    <w:rsid w:val="00391CF6"/>
    <w:rsid w:val="003C417B"/>
    <w:rsid w:val="003D4F65"/>
    <w:rsid w:val="003E5EF7"/>
    <w:rsid w:val="003F5F42"/>
    <w:rsid w:val="00424E51"/>
    <w:rsid w:val="00450D65"/>
    <w:rsid w:val="0045211C"/>
    <w:rsid w:val="00461D39"/>
    <w:rsid w:val="004632CD"/>
    <w:rsid w:val="004645DC"/>
    <w:rsid w:val="004669FA"/>
    <w:rsid w:val="00471E08"/>
    <w:rsid w:val="00484D31"/>
    <w:rsid w:val="0049131E"/>
    <w:rsid w:val="004B2A91"/>
    <w:rsid w:val="004C55C4"/>
    <w:rsid w:val="004E1DA8"/>
    <w:rsid w:val="00505BFA"/>
    <w:rsid w:val="00516340"/>
    <w:rsid w:val="00522CF6"/>
    <w:rsid w:val="005259F2"/>
    <w:rsid w:val="00533A22"/>
    <w:rsid w:val="00535C5D"/>
    <w:rsid w:val="00546E79"/>
    <w:rsid w:val="005553A9"/>
    <w:rsid w:val="00583B96"/>
    <w:rsid w:val="00586EC2"/>
    <w:rsid w:val="005A74E5"/>
    <w:rsid w:val="005B38BB"/>
    <w:rsid w:val="005D3DC6"/>
    <w:rsid w:val="005E122C"/>
    <w:rsid w:val="006068A9"/>
    <w:rsid w:val="00611F98"/>
    <w:rsid w:val="00612606"/>
    <w:rsid w:val="006260F1"/>
    <w:rsid w:val="0063292C"/>
    <w:rsid w:val="0064098A"/>
    <w:rsid w:val="006541E3"/>
    <w:rsid w:val="00657155"/>
    <w:rsid w:val="00674BBE"/>
    <w:rsid w:val="00676A5C"/>
    <w:rsid w:val="006851CA"/>
    <w:rsid w:val="0069545E"/>
    <w:rsid w:val="00695E1F"/>
    <w:rsid w:val="00696753"/>
    <w:rsid w:val="006C4F15"/>
    <w:rsid w:val="006D37A2"/>
    <w:rsid w:val="006E023C"/>
    <w:rsid w:val="006F5C71"/>
    <w:rsid w:val="006F68C6"/>
    <w:rsid w:val="00701409"/>
    <w:rsid w:val="00716F25"/>
    <w:rsid w:val="00720080"/>
    <w:rsid w:val="007201AC"/>
    <w:rsid w:val="00723D26"/>
    <w:rsid w:val="00751F5A"/>
    <w:rsid w:val="00756405"/>
    <w:rsid w:val="00757E8A"/>
    <w:rsid w:val="007849BC"/>
    <w:rsid w:val="00786BF5"/>
    <w:rsid w:val="00791326"/>
    <w:rsid w:val="007A29E9"/>
    <w:rsid w:val="007A413C"/>
    <w:rsid w:val="007B21DD"/>
    <w:rsid w:val="007B71F6"/>
    <w:rsid w:val="007C2FBC"/>
    <w:rsid w:val="007D25F0"/>
    <w:rsid w:val="007E6A13"/>
    <w:rsid w:val="007F09CC"/>
    <w:rsid w:val="007F7D84"/>
    <w:rsid w:val="00807A85"/>
    <w:rsid w:val="00815669"/>
    <w:rsid w:val="00827BF2"/>
    <w:rsid w:val="008509CB"/>
    <w:rsid w:val="0085536C"/>
    <w:rsid w:val="0086328B"/>
    <w:rsid w:val="00880765"/>
    <w:rsid w:val="0088569B"/>
    <w:rsid w:val="008944DB"/>
    <w:rsid w:val="008971B1"/>
    <w:rsid w:val="008A4FEB"/>
    <w:rsid w:val="008A633D"/>
    <w:rsid w:val="008B1157"/>
    <w:rsid w:val="008D0AEB"/>
    <w:rsid w:val="008E0ED5"/>
    <w:rsid w:val="008F612D"/>
    <w:rsid w:val="008F71C3"/>
    <w:rsid w:val="009009DE"/>
    <w:rsid w:val="00907CD1"/>
    <w:rsid w:val="00921A63"/>
    <w:rsid w:val="009243B7"/>
    <w:rsid w:val="00934492"/>
    <w:rsid w:val="00940EBB"/>
    <w:rsid w:val="0096639C"/>
    <w:rsid w:val="009863DB"/>
    <w:rsid w:val="009913D2"/>
    <w:rsid w:val="009945E3"/>
    <w:rsid w:val="009A098D"/>
    <w:rsid w:val="009A53E9"/>
    <w:rsid w:val="009B2580"/>
    <w:rsid w:val="009C3E95"/>
    <w:rsid w:val="009D0736"/>
    <w:rsid w:val="009E0DA3"/>
    <w:rsid w:val="00A1059A"/>
    <w:rsid w:val="00A13EA4"/>
    <w:rsid w:val="00A303F9"/>
    <w:rsid w:val="00A3717A"/>
    <w:rsid w:val="00A41405"/>
    <w:rsid w:val="00A54F70"/>
    <w:rsid w:val="00A65DFD"/>
    <w:rsid w:val="00A82DE0"/>
    <w:rsid w:val="00A921AC"/>
    <w:rsid w:val="00AA66F5"/>
    <w:rsid w:val="00AB7A52"/>
    <w:rsid w:val="00AB7D1D"/>
    <w:rsid w:val="00AC0E14"/>
    <w:rsid w:val="00AD2905"/>
    <w:rsid w:val="00AD76EC"/>
    <w:rsid w:val="00AE58A6"/>
    <w:rsid w:val="00AF5E86"/>
    <w:rsid w:val="00B050AE"/>
    <w:rsid w:val="00B061B6"/>
    <w:rsid w:val="00B17A62"/>
    <w:rsid w:val="00B20D25"/>
    <w:rsid w:val="00B411F6"/>
    <w:rsid w:val="00B46028"/>
    <w:rsid w:val="00B5352D"/>
    <w:rsid w:val="00B64952"/>
    <w:rsid w:val="00BA4BDE"/>
    <w:rsid w:val="00BB2139"/>
    <w:rsid w:val="00BB6897"/>
    <w:rsid w:val="00BB6F19"/>
    <w:rsid w:val="00BC5634"/>
    <w:rsid w:val="00BD7F6C"/>
    <w:rsid w:val="00BE4B6C"/>
    <w:rsid w:val="00BE573F"/>
    <w:rsid w:val="00BE5AD1"/>
    <w:rsid w:val="00BE71C6"/>
    <w:rsid w:val="00C1773C"/>
    <w:rsid w:val="00C2287F"/>
    <w:rsid w:val="00C44A88"/>
    <w:rsid w:val="00C44D0E"/>
    <w:rsid w:val="00C61E7E"/>
    <w:rsid w:val="00C71530"/>
    <w:rsid w:val="00C77803"/>
    <w:rsid w:val="00C81C15"/>
    <w:rsid w:val="00C96169"/>
    <w:rsid w:val="00CA3CC1"/>
    <w:rsid w:val="00CB6577"/>
    <w:rsid w:val="00CC1C4B"/>
    <w:rsid w:val="00CC37C1"/>
    <w:rsid w:val="00D02A60"/>
    <w:rsid w:val="00D14BEE"/>
    <w:rsid w:val="00D16C4D"/>
    <w:rsid w:val="00D326BF"/>
    <w:rsid w:val="00D3580E"/>
    <w:rsid w:val="00D46358"/>
    <w:rsid w:val="00D51FD4"/>
    <w:rsid w:val="00D56C0D"/>
    <w:rsid w:val="00D61957"/>
    <w:rsid w:val="00D6309D"/>
    <w:rsid w:val="00D72FD5"/>
    <w:rsid w:val="00D73B37"/>
    <w:rsid w:val="00D977E0"/>
    <w:rsid w:val="00DA186E"/>
    <w:rsid w:val="00DB3AC3"/>
    <w:rsid w:val="00DC08DC"/>
    <w:rsid w:val="00DF573C"/>
    <w:rsid w:val="00DF6A6A"/>
    <w:rsid w:val="00DF7586"/>
    <w:rsid w:val="00E4262A"/>
    <w:rsid w:val="00E44A3C"/>
    <w:rsid w:val="00E514FE"/>
    <w:rsid w:val="00E53A40"/>
    <w:rsid w:val="00E60D70"/>
    <w:rsid w:val="00E637AF"/>
    <w:rsid w:val="00E7195B"/>
    <w:rsid w:val="00E936F6"/>
    <w:rsid w:val="00E94D4C"/>
    <w:rsid w:val="00EB5A86"/>
    <w:rsid w:val="00ED3DAD"/>
    <w:rsid w:val="00ED73D0"/>
    <w:rsid w:val="00EF76B6"/>
    <w:rsid w:val="00F11750"/>
    <w:rsid w:val="00F339A3"/>
    <w:rsid w:val="00F40898"/>
    <w:rsid w:val="00F53207"/>
    <w:rsid w:val="00F55D07"/>
    <w:rsid w:val="00F64FD6"/>
    <w:rsid w:val="00F773B0"/>
    <w:rsid w:val="00F967BF"/>
    <w:rsid w:val="00FA6196"/>
    <w:rsid w:val="00FB46FC"/>
    <w:rsid w:val="00FB72CF"/>
    <w:rsid w:val="00F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35F9B"/>
  <w15:chartTrackingRefBased/>
  <w15:docId w15:val="{5D8717C5-A486-41B5-ACC0-579D3518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1C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40E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rPr>
      <w:rFonts w:ascii="Arial" w:hAnsi="Arial" w:cs="Arial"/>
      <w:b/>
      <w:bCs/>
    </w:rPr>
  </w:style>
  <w:style w:type="paragraph" w:styleId="Tekstpodstawowy">
    <w:name w:val="Body Text"/>
    <w:basedOn w:val="Normalny"/>
    <w:pPr>
      <w:spacing w:line="360" w:lineRule="auto"/>
    </w:pPr>
    <w:rPr>
      <w:rFonts w:ascii="Verdana" w:hAnsi="Verdana"/>
    </w:rPr>
  </w:style>
  <w:style w:type="paragraph" w:styleId="Tekstdymka">
    <w:name w:val="Balloon Text"/>
    <w:basedOn w:val="Normalny"/>
    <w:link w:val="TekstdymkaZnak"/>
    <w:rsid w:val="00134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4B90"/>
    <w:rPr>
      <w:rFonts w:ascii="Tahoma" w:hAnsi="Tahoma" w:cs="Tahoma"/>
      <w:sz w:val="16"/>
      <w:szCs w:val="16"/>
      <w:lang w:val="pl-PL" w:eastAsia="pl-PL"/>
    </w:rPr>
  </w:style>
  <w:style w:type="paragraph" w:styleId="Tytu">
    <w:name w:val="Title"/>
    <w:basedOn w:val="Normalny"/>
    <w:link w:val="TytuZnak"/>
    <w:qFormat/>
    <w:rsid w:val="00AA66F5"/>
    <w:pPr>
      <w:spacing w:after="0" w:line="240" w:lineRule="auto"/>
      <w:jc w:val="center"/>
    </w:pPr>
    <w:rPr>
      <w:rFonts w:ascii="Copperplate Gothic Light" w:hAnsi="Copperplate Gothic Light"/>
      <w:smallCaps/>
      <w:sz w:val="24"/>
      <w:szCs w:val="20"/>
    </w:rPr>
  </w:style>
  <w:style w:type="character" w:customStyle="1" w:styleId="TytuZnak">
    <w:name w:val="Tytuł Znak"/>
    <w:link w:val="Tytu"/>
    <w:rsid w:val="00AA66F5"/>
    <w:rPr>
      <w:rFonts w:ascii="Copperplate Gothic Light" w:hAnsi="Copperplate Gothic Light"/>
      <w:smallCaps/>
      <w:sz w:val="24"/>
    </w:rPr>
  </w:style>
  <w:style w:type="paragraph" w:styleId="Akapitzlist">
    <w:name w:val="List Paragraph"/>
    <w:basedOn w:val="Normalny"/>
    <w:uiPriority w:val="34"/>
    <w:qFormat/>
    <w:rsid w:val="00CA3CC1"/>
    <w:pPr>
      <w:spacing w:after="0" w:line="240" w:lineRule="auto"/>
      <w:ind w:left="720"/>
      <w:contextualSpacing/>
    </w:pPr>
    <w:rPr>
      <w:rFonts w:ascii="CG Times (W1)" w:hAnsi="CG Times (W1)" w:cs="CG Times (W1)"/>
      <w:sz w:val="20"/>
      <w:szCs w:val="20"/>
      <w:lang w:val="fr-FR" w:eastAsia="fr-FR"/>
    </w:rPr>
  </w:style>
  <w:style w:type="character" w:customStyle="1" w:styleId="Nagwek3Znak">
    <w:name w:val="Nagłówek 3 Znak"/>
    <w:link w:val="Nagwek3"/>
    <w:semiHidden/>
    <w:rsid w:val="00940E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rsid w:val="006E023C"/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0367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677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36779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036779"/>
    <w:rPr>
      <w:b/>
      <w:bCs/>
    </w:rPr>
  </w:style>
  <w:style w:type="character" w:customStyle="1" w:styleId="TematkomentarzaZnak">
    <w:name w:val="Temat komentarza Znak"/>
    <w:link w:val="Tematkomentarza"/>
    <w:rsid w:val="00036779"/>
    <w:rPr>
      <w:rFonts w:ascii="Calibri" w:hAnsi="Calibri"/>
      <w:b/>
      <w:bCs/>
    </w:rPr>
  </w:style>
  <w:style w:type="table" w:styleId="Tabela-Siatka">
    <w:name w:val="Table Grid"/>
    <w:basedOn w:val="Standardowy"/>
    <w:rsid w:val="007B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7B2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blot@kuehne-nage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zielinski@kuehne-nage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pl.nf.claim-rt@kuehne-nag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ehne-nagel.pl" TargetMode="External"/><Relationship Id="rId1" Type="http://schemas.openxmlformats.org/officeDocument/2006/relationships/hyperlink" Target="http://www.kuehne-nage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5CFF8-20D8-4E1A-B353-829BE91A5BA6}"/>
      </w:docPartPr>
      <w:docPartBody>
        <w:p w:rsidR="009C412A" w:rsidRDefault="009C412A">
          <w:r w:rsidRPr="002A6D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2A"/>
    <w:rsid w:val="0000742F"/>
    <w:rsid w:val="00391CF6"/>
    <w:rsid w:val="00611F98"/>
    <w:rsid w:val="007B71F6"/>
    <w:rsid w:val="008D0AEB"/>
    <w:rsid w:val="009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C41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F3E3D93AB004193D6F5FF325C4626" ma:contentTypeVersion="6" ma:contentTypeDescription="Utwórz nowy dokument." ma:contentTypeScope="" ma:versionID="ed1e1853688704bdfd6996ca93d33950">
  <xsd:schema xmlns:xsd="http://www.w3.org/2001/XMLSchema" xmlns:xs="http://www.w3.org/2001/XMLSchema" xmlns:p="http://schemas.microsoft.com/office/2006/metadata/properties" xmlns:ns1="http://schemas.microsoft.com/sharepoint/v3" xmlns:ns2="0b347516-3069-49b4-bcdb-2d31f0edbff7" targetNamespace="http://schemas.microsoft.com/office/2006/metadata/properties" ma:root="true" ma:fieldsID="26deb722bb1e4899aa0a7d648879eb73" ns1:_="" ns2:_="">
    <xsd:import namespace="http://schemas.microsoft.com/sharepoint/v3"/>
    <xsd:import namespace="0b347516-3069-49b4-bcdb-2d31f0ed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7516-3069-49b4-bcdb-2d31f0ed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44B406-2BC2-4F0F-9BDC-4E2B826AB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347516-3069-49b4-bcdb-2d31f0edb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9C231-18D7-45FD-8D03-064C3E03C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BE182-2912-4E38-BDF8-8590663D8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63C15-C104-49DA-A61D-4B3BADDFEE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rocławskie Przedsiębiorstwo Oczyszczania ALBA S</vt:lpstr>
      <vt:lpstr>Wrocławskie Przedsiębiorstwo Oczyszczania ALBA S</vt:lpstr>
    </vt:vector>
  </TitlesOfParts>
  <Company>Kuehne + Nagel Sp. z o.o.</Company>
  <LinksUpToDate>false</LinksUpToDate>
  <CharactersWithSpaces>3967</CharactersWithSpaces>
  <SharedDoc>false</SharedDoc>
  <HLinks>
    <vt:vector size="30" baseType="variant">
      <vt:variant>
        <vt:i4>4653183</vt:i4>
      </vt:variant>
      <vt:variant>
        <vt:i4>33</vt:i4>
      </vt:variant>
      <vt:variant>
        <vt:i4>0</vt:i4>
      </vt:variant>
      <vt:variant>
        <vt:i4>5</vt:i4>
      </vt:variant>
      <vt:variant>
        <vt:lpwstr>mailto:karolina.blot@kuehne-nagel.com</vt:lpwstr>
      </vt:variant>
      <vt:variant>
        <vt:lpwstr/>
      </vt:variant>
      <vt:variant>
        <vt:i4>7143518</vt:i4>
      </vt:variant>
      <vt:variant>
        <vt:i4>30</vt:i4>
      </vt:variant>
      <vt:variant>
        <vt:i4>0</vt:i4>
      </vt:variant>
      <vt:variant>
        <vt:i4>5</vt:i4>
      </vt:variant>
      <vt:variant>
        <vt:lpwstr>mailto:pawel.zielinski@kuehne-nagel.com</vt:lpwstr>
      </vt:variant>
      <vt:variant>
        <vt:lpwstr/>
      </vt:variant>
      <vt:variant>
        <vt:i4>8323164</vt:i4>
      </vt:variant>
      <vt:variant>
        <vt:i4>27</vt:i4>
      </vt:variant>
      <vt:variant>
        <vt:i4>0</vt:i4>
      </vt:variant>
      <vt:variant>
        <vt:i4>5</vt:i4>
      </vt:variant>
      <vt:variant>
        <vt:lpwstr>mailto:knpl.nf.claim-rt@kuehne-nagel.com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kuehne-nagel.pl/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kuehne-nage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skie Przedsiębiorstwo Oczyszczania ALBA S</dc:title>
  <dc:subject/>
  <dc:creator>pozqmar</dc:creator>
  <cp:keywords/>
  <cp:lastModifiedBy>Zielinski, Pawel / Kuehne + Nagel / Waw FO-CW</cp:lastModifiedBy>
  <cp:revision>2</cp:revision>
  <cp:lastPrinted>2017-01-04T09:48:00Z</cp:lastPrinted>
  <dcterms:created xsi:type="dcterms:W3CDTF">2025-07-28T11:06:00Z</dcterms:created>
  <dcterms:modified xsi:type="dcterms:W3CDTF">2025-07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83746-868b-42ad-921d-cca470e1d82a_Enabled">
    <vt:lpwstr>true</vt:lpwstr>
  </property>
  <property fmtid="{D5CDD505-2E9C-101B-9397-08002B2CF9AE}" pid="3" name="MSIP_Label_2d283746-868b-42ad-921d-cca470e1d82a_SetDate">
    <vt:lpwstr>2025-07-28T11:06:39Z</vt:lpwstr>
  </property>
  <property fmtid="{D5CDD505-2E9C-101B-9397-08002B2CF9AE}" pid="4" name="MSIP_Label_2d283746-868b-42ad-921d-cca470e1d82a_Method">
    <vt:lpwstr>Privileged</vt:lpwstr>
  </property>
  <property fmtid="{D5CDD505-2E9C-101B-9397-08002B2CF9AE}" pid="5" name="MSIP_Label_2d283746-868b-42ad-921d-cca470e1d82a_Name">
    <vt:lpwstr>Public</vt:lpwstr>
  </property>
  <property fmtid="{D5CDD505-2E9C-101B-9397-08002B2CF9AE}" pid="6" name="MSIP_Label_2d283746-868b-42ad-921d-cca470e1d82a_SiteId">
    <vt:lpwstr>ea7a7580-e503-4446-9197-e4bd27841804</vt:lpwstr>
  </property>
  <property fmtid="{D5CDD505-2E9C-101B-9397-08002B2CF9AE}" pid="7" name="MSIP_Label_2d283746-868b-42ad-921d-cca470e1d82a_ActionId">
    <vt:lpwstr>428f1068-5114-4dfb-a0e0-aade2544f9b0</vt:lpwstr>
  </property>
  <property fmtid="{D5CDD505-2E9C-101B-9397-08002B2CF9AE}" pid="8" name="MSIP_Label_2d283746-868b-42ad-921d-cca470e1d82a_ContentBits">
    <vt:lpwstr>0</vt:lpwstr>
  </property>
  <property fmtid="{D5CDD505-2E9C-101B-9397-08002B2CF9AE}" pid="9" name="MSIP_Label_2d283746-868b-42ad-921d-cca470e1d82a_Tag">
    <vt:lpwstr>10, 0, 1, 1</vt:lpwstr>
  </property>
</Properties>
</file>